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65C" w:rsidRDefault="002A065C" w:rsidP="007A4F4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актическая работа № 17</w:t>
      </w:r>
      <w:r w:rsidR="002113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2A065C" w:rsidRPr="00E12E2E" w:rsidRDefault="002A065C" w:rsidP="002A065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C4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ема: </w:t>
      </w:r>
      <w:r w:rsidR="00E12E2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еализация программ, использующих двоичный поиск в массиве. </w:t>
      </w:r>
      <w:r w:rsidR="00E12E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113F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2A065C" w:rsidRPr="00B03C45" w:rsidRDefault="002A065C" w:rsidP="008E7A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4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</w:t>
      </w:r>
      <w:r w:rsidRPr="00B03C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03C45">
        <w:rPr>
          <w:rFonts w:ascii="Times New Roman" w:eastAsia="Times New Roman" w:hAnsi="Times New Roman" w:cs="Times New Roman"/>
          <w:sz w:val="27"/>
          <w:szCs w:val="27"/>
          <w:lang w:eastAsia="ru-RU"/>
        </w:rPr>
        <w:t>Изучить средства языка программирования для управления динамической памятью</w:t>
      </w:r>
      <w:r w:rsidR="00E12E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ссива</w:t>
      </w:r>
      <w:r w:rsidRPr="00B03C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Изучить принципы алгоритмизации и разработки программ, связанных с обработкой </w:t>
      </w:r>
      <w:r w:rsidR="00E12E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03C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ссивов.</w:t>
      </w:r>
    </w:p>
    <w:p w:rsidR="00ED3C68" w:rsidRPr="00ED3C68" w:rsidRDefault="00ED3C68" w:rsidP="00ED3C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3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акое динамические переменные</w:t>
      </w:r>
    </w:p>
    <w:p w:rsidR="00ED3C68" w:rsidRPr="00447538" w:rsidRDefault="00ED3C68" w:rsidP="00ED3C6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4753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инамические переменные</w:t>
      </w:r>
      <w:r w:rsidRPr="0044753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— </w:t>
      </w:r>
      <w:r w:rsidRPr="0044753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это переменные, которые созданы напрямую с помощью указателей. Для </w:t>
      </w:r>
      <w:r w:rsidR="009313A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их существует функция удаление.</w:t>
      </w:r>
    </w:p>
    <w:p w:rsidR="00ED3C68" w:rsidRPr="00ED3C68" w:rsidRDefault="00ED3C68" w:rsidP="00ED3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мы могли полноценно создавать динамические переменные, нам понадобится изучить </w:t>
      </w:r>
      <w:r w:rsidRPr="0044753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конструктор — </w:t>
      </w:r>
      <w:proofErr w:type="spellStart"/>
      <w:r w:rsidRPr="00447538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new</w:t>
      </w:r>
      <w:proofErr w:type="spellEnd"/>
      <w:r w:rsidRPr="0044753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его использования в оперативной памяти компьютера выделяются ячейки на тот тип данных, который мы указали.</w:t>
      </w:r>
    </w:p>
    <w:p w:rsidR="00ED3C68" w:rsidRPr="00ED3C68" w:rsidRDefault="00ED3C68" w:rsidP="00ED3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ый тип данных выделяется разное количество ячеек.</w:t>
      </w:r>
    </w:p>
    <w:p w:rsidR="00ED3C68" w:rsidRPr="00ED3C68" w:rsidRDefault="00ED3C68" w:rsidP="00ED3C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3C6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</w:t>
      </w:r>
      <w:r w:rsidRPr="00ED3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создать динамические переменные в C++</w:t>
      </w:r>
    </w:p>
    <w:p w:rsidR="00ED3C68" w:rsidRPr="00ED3C68" w:rsidRDefault="00ED3C68" w:rsidP="00ED3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динамических переменных нам понадобится применять конструкцию ниж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9250"/>
      </w:tblGrid>
      <w:tr w:rsidR="00ED3C68" w:rsidRPr="00ED3C68" w:rsidTr="00ED3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3C68" w:rsidRPr="0044753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753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D3C68" w:rsidRPr="0044753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ED3C68" w:rsidRPr="0044753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753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&lt;тип данных указателя&gt; *&lt;имя указателя&gt; = </w:t>
            </w:r>
            <w:proofErr w:type="spellStart"/>
            <w:r w:rsidRPr="0044753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new</w:t>
            </w:r>
            <w:proofErr w:type="spellEnd"/>
            <w:r w:rsidRPr="0044753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&lt;тип данных&gt;(&lt;первоначальное значение&gt;);</w:t>
            </w:r>
          </w:p>
        </w:tc>
      </w:tr>
    </w:tbl>
    <w:p w:rsidR="00ED3C68" w:rsidRPr="00ED3C68" w:rsidRDefault="00ED3C68" w:rsidP="00ED3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дробно ее разберем:</w:t>
      </w:r>
    </w:p>
    <w:p w:rsidR="00ED3C68" w:rsidRPr="00ED3C68" w:rsidRDefault="00ED3C68" w:rsidP="00ED3C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Courier New" w:eastAsia="Times New Roman" w:hAnsi="Courier New" w:cs="Courier New"/>
          <w:sz w:val="20"/>
          <w:szCs w:val="20"/>
          <w:lang w:eastAsia="ru-RU"/>
        </w:rPr>
        <w:t>&lt;тип данных указателя&gt;</w:t>
      </w: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казанный тип данных почти ни на что не повлияет. </w:t>
      </w:r>
    </w:p>
    <w:p w:rsidR="00ED3C68" w:rsidRPr="00ED3C68" w:rsidRDefault="00ED3C68" w:rsidP="00ED3C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3C68">
        <w:rPr>
          <w:rFonts w:ascii="Courier New" w:eastAsia="Times New Roman" w:hAnsi="Courier New" w:cs="Courier New"/>
          <w:sz w:val="20"/>
          <w:szCs w:val="20"/>
          <w:lang w:eastAsia="ru-RU"/>
        </w:rPr>
        <w:t>new</w:t>
      </w:r>
      <w:proofErr w:type="spellEnd"/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конструктор, который и будет заключительным звеном для создания нашей переменной.</w:t>
      </w:r>
    </w:p>
    <w:p w:rsidR="00ED3C68" w:rsidRPr="00ED3C68" w:rsidRDefault="00ED3C68" w:rsidP="00ED3C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Courier New" w:eastAsia="Times New Roman" w:hAnsi="Courier New" w:cs="Courier New"/>
          <w:sz w:val="20"/>
          <w:szCs w:val="20"/>
          <w:lang w:eastAsia="ru-RU"/>
        </w:rPr>
        <w:t>&lt;тип данных&gt;</w:t>
      </w: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здесь нам понадобится указать тип, какой будет храниться в переменной. Он необязательно должен совпадать с типом указателя.</w:t>
      </w:r>
    </w:p>
    <w:p w:rsidR="00ED3C68" w:rsidRPr="00ED3C68" w:rsidRDefault="00ED3C68" w:rsidP="00ED3C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Courier New" w:eastAsia="Times New Roman" w:hAnsi="Courier New" w:cs="Courier New"/>
          <w:sz w:val="20"/>
          <w:szCs w:val="20"/>
          <w:lang w:eastAsia="ru-RU"/>
        </w:rPr>
        <w:t>&lt;первоначальное значение&gt;</w:t>
      </w: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 помощью круглых скобок можно указать значение переменной еще при ее инициализации. Использование круглых скобок в этой конструкции необязательно.</w:t>
      </w:r>
    </w:p>
    <w:p w:rsidR="00ED3C68" w:rsidRPr="002C00F8" w:rsidRDefault="00ED3C68" w:rsidP="00ED3C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D3C6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  <w:r w:rsidRPr="002C00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мер использования динамических переменных</w:t>
      </w:r>
    </w:p>
    <w:p w:rsidR="00ED3C68" w:rsidRPr="00874EB7" w:rsidRDefault="00ED3C68" w:rsidP="00ED3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396"/>
      </w:tblGrid>
      <w:tr w:rsidR="00ED3C68" w:rsidRPr="00ED3C68" w:rsidTr="00ED3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#include &lt;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ostream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sing namespace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ain() {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tlocale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0, "");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a = new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 = 10;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*a = b;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"Теперь переменная a равна "&lt;&lt; *a &lt;&lt;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l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"Пришло время удалить эту переменную!";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"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use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;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;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</w:tbl>
    <w:p w:rsidR="00ED3C68" w:rsidRPr="00ED3C68" w:rsidRDefault="00ED3C68" w:rsidP="00ED3C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 строке 7:</w:t>
      </w: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объявили переменную, оперируя конструктором </w:t>
      </w:r>
      <w:proofErr w:type="spellStart"/>
      <w:r w:rsidRPr="00ED3C68">
        <w:rPr>
          <w:rFonts w:ascii="Courier New" w:eastAsia="Times New Roman" w:hAnsi="Courier New" w:cs="Courier New"/>
          <w:sz w:val="20"/>
          <w:szCs w:val="20"/>
          <w:lang w:eastAsia="ru-RU"/>
        </w:rPr>
        <w:t>new</w:t>
      </w:r>
      <w:proofErr w:type="spellEnd"/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3C68" w:rsidRPr="00ED3C68" w:rsidRDefault="00ED3C68" w:rsidP="00ED3C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ше </w:t>
      </w:r>
      <w:r w:rsidRPr="00ED3C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роке 11:</w:t>
      </w: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нашей переменной становится равно 10.</w:t>
      </w:r>
    </w:p>
    <w:p w:rsidR="00ED3C68" w:rsidRPr="00ED3C68" w:rsidRDefault="00ED3C68" w:rsidP="00ED3C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самом конце, </w:t>
      </w:r>
      <w:r w:rsidRPr="00ED3C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роке 15:</w:t>
      </w: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им значение нашей переменной на экран.</w:t>
      </w:r>
    </w:p>
    <w:p w:rsidR="00ED3C68" w:rsidRPr="00447538" w:rsidRDefault="00ED3C68" w:rsidP="00ED3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4753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ажно помнить! Динамические переменные — это указатели, и поэтому перед ними обязательно должен стоять </w:t>
      </w:r>
      <w:r w:rsidRPr="0044753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оператор </w:t>
      </w:r>
      <w:r w:rsidRPr="00447538">
        <w:rPr>
          <w:rFonts w:ascii="Courier New" w:eastAsia="Times New Roman" w:hAnsi="Courier New" w:cs="Courier New"/>
          <w:b/>
          <w:color w:val="FF0000"/>
          <w:sz w:val="32"/>
          <w:szCs w:val="32"/>
          <w:lang w:eastAsia="ru-RU"/>
        </w:rPr>
        <w:t>*</w:t>
      </w:r>
      <w:r w:rsidRPr="0044753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.</w:t>
      </w:r>
    </w:p>
    <w:p w:rsidR="00ED3C68" w:rsidRPr="00ED3C68" w:rsidRDefault="00ED3C68" w:rsidP="00ED3C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3C6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</w:t>
      </w:r>
      <w:r w:rsidRPr="00ED3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аление динамических переменных</w:t>
      </w:r>
    </w:p>
    <w:p w:rsidR="00ED3C68" w:rsidRPr="00ED3C68" w:rsidRDefault="00ED3C68" w:rsidP="00ED3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ы говорили выше, у нас есть возможность освобождать память переменной или, если понятным языком, удалять переменную из оперативной памяти ПК.</w:t>
      </w:r>
    </w:p>
    <w:p w:rsidR="00ED3C68" w:rsidRPr="00ED3C68" w:rsidRDefault="00ED3C68" w:rsidP="00ED3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, эта переменная и так удалится из оперативной памяти компьютера при завершении программы. Но если нам захотелось удалить ее еще в середине программы, то это будет возможно благодаря оператору </w:t>
      </w:r>
      <w:proofErr w:type="spellStart"/>
      <w:r w:rsidRPr="00ED3C68">
        <w:rPr>
          <w:rFonts w:ascii="Courier New" w:eastAsia="Times New Roman" w:hAnsi="Courier New" w:cs="Courier New"/>
          <w:sz w:val="20"/>
          <w:szCs w:val="20"/>
          <w:lang w:eastAsia="ru-RU"/>
        </w:rPr>
        <w:t>delete</w:t>
      </w:r>
      <w:proofErr w:type="spellEnd"/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2870"/>
      </w:tblGrid>
      <w:tr w:rsidR="00ED3C68" w:rsidRPr="00ED3C68" w:rsidTr="00ED3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3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elete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&lt;имя переменной&gt;;</w:t>
            </w:r>
          </w:p>
        </w:tc>
      </w:tr>
    </w:tbl>
    <w:p w:rsidR="00ED3C68" w:rsidRPr="00ED3C68" w:rsidRDefault="00ED3C68" w:rsidP="00ED3C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амом начале мы используем оператор </w:t>
      </w:r>
      <w:proofErr w:type="spellStart"/>
      <w:r w:rsidRPr="00ED3C68">
        <w:rPr>
          <w:rFonts w:ascii="Courier New" w:eastAsia="Times New Roman" w:hAnsi="Courier New" w:cs="Courier New"/>
          <w:sz w:val="20"/>
          <w:szCs w:val="20"/>
          <w:lang w:eastAsia="ru-RU"/>
        </w:rPr>
        <w:t>delete</w:t>
      </w:r>
      <w:proofErr w:type="spellEnd"/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3C68" w:rsidRPr="00ED3C68" w:rsidRDefault="00ED3C68" w:rsidP="00ED3C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ше идет имя переменной.</w:t>
      </w:r>
    </w:p>
    <w:p w:rsidR="00ED3C68" w:rsidRPr="00ED3C68" w:rsidRDefault="00ED3C68" w:rsidP="00ED3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должны обратить внимание </w:t>
      </w:r>
      <w:r w:rsidRPr="00ED3C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 отсутствие оператора </w:t>
      </w:r>
      <w:r w:rsidRPr="00ED3C68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*</w:t>
      </w: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именем переменно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3C68" w:rsidRPr="00ED3C68" w:rsidRDefault="00ED3C68" w:rsidP="00ED3C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3C6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Статическое и динамическое объявление переменных</w:t>
      </w:r>
    </w:p>
    <w:p w:rsidR="00ED3C68" w:rsidRPr="00447538" w:rsidRDefault="00ED3C68" w:rsidP="00ED3C6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4753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татическое объявление переменных имеет такой вид: </w:t>
      </w:r>
      <w:proofErr w:type="spellStart"/>
      <w:r w:rsidRPr="00447538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int</w:t>
      </w:r>
      <w:proofErr w:type="spellEnd"/>
      <w:r w:rsidRPr="00447538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 xml:space="preserve"> </w:t>
      </w:r>
      <w:proofErr w:type="spellStart"/>
      <w:r w:rsidRPr="00447538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number</w:t>
      </w:r>
      <w:proofErr w:type="spellEnd"/>
      <w:r w:rsidRPr="00447538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;</w:t>
      </w:r>
    </w:p>
    <w:p w:rsidR="00ED3C68" w:rsidRPr="00C431D4" w:rsidRDefault="00ED3C68" w:rsidP="00C43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инамических переменных имеет маленький плюс. Он заключается в освобождении памяти переменной до завершения программы. Благодаря этому мы можем сначала удалить переменную, а потом ее снова создать в другом участке програм</w:t>
      </w:r>
      <w:r w:rsidR="00C431D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(когда это нам будет нужно).</w:t>
      </w:r>
    </w:p>
    <w:p w:rsidR="00ED3C68" w:rsidRPr="00ED3C68" w:rsidRDefault="00ED3C68" w:rsidP="00ED3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пользователь захотел вписать 1000 чисел в массив, а мы из-за незнания этого факта сделали массив всего лишь на 500 ячеек.</w:t>
      </w:r>
    </w:p>
    <w:p w:rsidR="00ED3C68" w:rsidRPr="00ED3C68" w:rsidRDefault="00ED3C68" w:rsidP="00ED3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3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инамический массив</w:t>
      </w:r>
      <w:r w:rsidRPr="0044753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— это массив, у которого количество ячеек можно задавать и переменной, и числовой константой</w:t>
      </w: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большой плюс перед использованием статического массива.</w:t>
      </w:r>
    </w:p>
    <w:p w:rsidR="00ED3C68" w:rsidRPr="00ED3C68" w:rsidRDefault="00ED3C68" w:rsidP="00ED3C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3C6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 Как работают динамические массивы</w:t>
      </w:r>
    </w:p>
    <w:p w:rsidR="00ED3C68" w:rsidRPr="00ED3C68" w:rsidRDefault="00ED3C68" w:rsidP="00ED3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боты динамических массивов нам понадобится при инициализации </w:t>
      </w:r>
      <w:hyperlink r:id="rId7" w:history="1">
        <w:r w:rsidRPr="00ED3C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указатель </w:t>
        </w:r>
      </w:hyperlink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сего лишь при инициализации!) и уже знакомый конструктор </w:t>
      </w:r>
      <w:proofErr w:type="spellStart"/>
      <w:r w:rsidRPr="00ED3C68">
        <w:rPr>
          <w:rFonts w:ascii="Courier New" w:eastAsia="Times New Roman" w:hAnsi="Courier New" w:cs="Courier New"/>
          <w:sz w:val="20"/>
          <w:szCs w:val="20"/>
          <w:lang w:eastAsia="ru-RU"/>
        </w:rPr>
        <w:t>new</w:t>
      </w:r>
      <w:proofErr w:type="spellEnd"/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3C68" w:rsidRPr="00ED3C68" w:rsidRDefault="00ED3C68" w:rsidP="00ED3C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3C6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</w:t>
      </w:r>
      <w:r w:rsidRPr="00ED3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создать динамический массив в C++</w:t>
      </w:r>
    </w:p>
    <w:p w:rsidR="00ED3C68" w:rsidRPr="00ED3C68" w:rsidRDefault="00ED3C68" w:rsidP="00ED3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</w:t>
      </w:r>
      <w:r w:rsidRPr="00ED3C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ть динамический массив </w:t>
      </w: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удем использовать конструкцию ниж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8752"/>
      </w:tblGrid>
      <w:tr w:rsidR="00ED3C68" w:rsidRPr="00ED3C68" w:rsidTr="00ED3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&lt;тип данных&gt; *&lt;имя массива&gt; =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ew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&lt;тип переменных&gt; [&lt;количество ячеек&gt;];</w:t>
            </w:r>
          </w:p>
        </w:tc>
      </w:tr>
    </w:tbl>
    <w:p w:rsidR="00ED3C68" w:rsidRPr="00ED3C68" w:rsidRDefault="00ED3C68" w:rsidP="00ED3C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Courier New" w:eastAsia="Times New Roman" w:hAnsi="Courier New" w:cs="Courier New"/>
          <w:sz w:val="20"/>
          <w:szCs w:val="20"/>
          <w:lang w:eastAsia="ru-RU"/>
        </w:rPr>
        <w:t>&lt;тип данных&gt;</w:t>
      </w: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ез </w:t>
      </w:r>
      <w:proofErr w:type="gramStart"/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ицы</w:t>
      </w:r>
      <w:proofErr w:type="gramEnd"/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тип данных тут будет находиться, но лучше тот, который будет совпадать с типом переменных.</w:t>
      </w:r>
    </w:p>
    <w:p w:rsidR="00ED3C68" w:rsidRPr="00ED3C68" w:rsidRDefault="00ED3C68" w:rsidP="00ED3C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Courier New" w:eastAsia="Times New Roman" w:hAnsi="Courier New" w:cs="Courier New"/>
          <w:sz w:val="20"/>
          <w:szCs w:val="20"/>
          <w:lang w:eastAsia="ru-RU"/>
        </w:rPr>
        <w:t>&lt;тип переменных&gt;</w:t>
      </w: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казанный сюда тип и будут иметь ячейки массива.</w:t>
      </w:r>
    </w:p>
    <w:p w:rsidR="00ED3C68" w:rsidRPr="00ED3C68" w:rsidRDefault="00ED3C68" w:rsidP="00ED3C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Courier New" w:eastAsia="Times New Roman" w:hAnsi="Courier New" w:cs="Courier New"/>
          <w:sz w:val="20"/>
          <w:szCs w:val="20"/>
          <w:lang w:eastAsia="ru-RU"/>
        </w:rPr>
        <w:t>&lt;количество ячеек&gt;</w:t>
      </w: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здесь мы задаем размер массива (например </w:t>
      </w:r>
      <w:r w:rsidRPr="00ED3C68">
        <w:rPr>
          <w:rFonts w:ascii="Courier New" w:eastAsia="Times New Roman" w:hAnsi="Courier New" w:cs="Courier New"/>
          <w:sz w:val="20"/>
          <w:szCs w:val="20"/>
          <w:lang w:eastAsia="ru-RU"/>
        </w:rPr>
        <w:t>[n]</w:t>
      </w: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ED3C68">
        <w:rPr>
          <w:rFonts w:ascii="Courier New" w:eastAsia="Times New Roman" w:hAnsi="Courier New" w:cs="Courier New"/>
          <w:sz w:val="20"/>
          <w:szCs w:val="20"/>
          <w:lang w:eastAsia="ru-RU"/>
        </w:rPr>
        <w:t>[25]</w:t>
      </w: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D3C68" w:rsidRPr="00447538" w:rsidRDefault="00ED3C68" w:rsidP="00ED3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4753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инамический массив полностью идентичен обычному массиву, </w:t>
      </w:r>
      <w:proofErr w:type="gramStart"/>
      <w:r w:rsidRPr="0044753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роме</w:t>
      </w:r>
      <w:proofErr w:type="gramEnd"/>
      <w:r w:rsidRPr="0044753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</w:p>
    <w:p w:rsidR="00ED3C68" w:rsidRPr="00447538" w:rsidRDefault="00ED3C68" w:rsidP="00ED3C6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4753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воей инициализации</w:t>
      </w:r>
    </w:p>
    <w:p w:rsidR="00ED3C68" w:rsidRPr="00447538" w:rsidRDefault="00ED3C68" w:rsidP="00ED3C6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4753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озможностью своевременно освободить память.</w:t>
      </w:r>
    </w:p>
    <w:p w:rsidR="00ED3C68" w:rsidRPr="00ED3C68" w:rsidRDefault="00ED3C68" w:rsidP="00ED3C6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7903"/>
      </w:tblGrid>
      <w:tr w:rsidR="00ED3C68" w:rsidRPr="00ED3C68" w:rsidTr="00ED3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ain() {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tlocale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0, "");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;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Введите количество чисел, которое вы хотите ввести</w:t>
            </w:r>
            <w:proofErr w:type="gram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"</w:t>
            </w:r>
            <w:proofErr w:type="gram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3C68" w:rsidRPr="002C00F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n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&gt; </w:t>
            </w: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3C68" w:rsidRPr="002C00F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D3C68" w:rsidRPr="002C00F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proofErr w:type="spellStart"/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</w:t>
            </w: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</w:t>
            </w: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 &lt;&lt; </w:t>
            </w: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 </w:t>
            </w: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"; </w:t>
            </w:r>
          </w:p>
          <w:p w:rsidR="00ED3C68" w:rsidRPr="002C00F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                                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amich_array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new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n];    // </w:t>
            </w: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м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                                    // </w:t>
            </w: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й</w:t>
            </w: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в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for (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0;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 n;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++) { 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n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&gt;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namich_array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i];  // считываем числа в ячейки массива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}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Теперь давайте выведем элементы массива в обратном порядке</w:t>
            </w:r>
            <w:proofErr w:type="gram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"</w:t>
            </w:r>
            <w:proofErr w:type="gram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(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n - 1 ;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gt;= 0;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) {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namich_array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i] &lt;&lt; " ";  // выводим значение всех ячеек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}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l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Удаляем массив!";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lete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]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namich_array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 // удаляем динамический массив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;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</w:tbl>
    <w:p w:rsidR="00ED3C68" w:rsidRPr="00ED3C68" w:rsidRDefault="00ED3C68" w:rsidP="00ED3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т что будет при выполнении программы:</w:t>
      </w:r>
    </w:p>
    <w:p w:rsidR="00ED3C68" w:rsidRPr="00ED3C68" w:rsidRDefault="002C00F8" w:rsidP="00ED3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3C68" w:rsidRPr="002C00F8" w:rsidRDefault="00ED3C68" w:rsidP="00ED3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йте количество чисел, которое вы хотите ввести: 5</w:t>
      </w:r>
    </w:p>
    <w:p w:rsidR="00ED3C68" w:rsidRPr="002C00F8" w:rsidRDefault="00ED3C68" w:rsidP="00ED3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ите 5 чисел: 2 4 6 8 16</w:t>
      </w:r>
    </w:p>
    <w:p w:rsidR="00ED3C68" w:rsidRPr="002C00F8" w:rsidRDefault="00ED3C68" w:rsidP="00ED3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ерь давайте выведем элементы массива в обратном порядке: 16 8 6 4 2</w:t>
      </w:r>
    </w:p>
    <w:p w:rsidR="00ED3C68" w:rsidRPr="002C00F8" w:rsidRDefault="00ED3C68" w:rsidP="00ED3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C0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аляем</w:t>
      </w:r>
      <w:r w:rsidRPr="002C00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2C0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сив</w:t>
      </w:r>
      <w:r w:rsidRPr="002C00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!</w:t>
      </w:r>
    </w:p>
    <w:p w:rsidR="00ED3C68" w:rsidRPr="00CA3674" w:rsidRDefault="00CA3674" w:rsidP="00ED3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A367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p w:rsidR="00ED3C68" w:rsidRPr="002C00F8" w:rsidRDefault="00ED3C68" w:rsidP="00ED3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C00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ess any key to continue.</w:t>
      </w:r>
    </w:p>
    <w:p w:rsidR="00ED3C68" w:rsidRPr="00ED3C68" w:rsidRDefault="00ED3C68" w:rsidP="00ED3C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74EB7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 </w:t>
      </w:r>
      <w:r w:rsidRPr="00ED3C6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даление динамического массива</w:t>
      </w:r>
    </w:p>
    <w:p w:rsidR="00ED3C68" w:rsidRPr="00ED3C68" w:rsidRDefault="00ED3C68" w:rsidP="00ED3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даления динамического массива нам понадобится уже знакомый оператор — </w:t>
      </w:r>
      <w:proofErr w:type="spellStart"/>
      <w:r w:rsidRPr="00ED3C68">
        <w:rPr>
          <w:rFonts w:ascii="Courier New" w:eastAsia="Times New Roman" w:hAnsi="Courier New" w:cs="Courier New"/>
          <w:sz w:val="20"/>
          <w:szCs w:val="20"/>
          <w:lang w:eastAsia="ru-RU"/>
        </w:rPr>
        <w:t>delete</w:t>
      </w:r>
      <w:proofErr w:type="spellEnd"/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2684"/>
      </w:tblGrid>
      <w:tr w:rsidR="00ED3C68" w:rsidRPr="00874EB7" w:rsidTr="00ED3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D3C68" w:rsidRPr="00874EB7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74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elete</w:t>
            </w:r>
            <w:proofErr w:type="spellEnd"/>
            <w:r w:rsidRPr="00874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[] &lt;имя массива&gt;;</w:t>
            </w:r>
          </w:p>
        </w:tc>
      </w:tr>
    </w:tbl>
    <w:p w:rsidR="00ED3C68" w:rsidRPr="00C431D4" w:rsidRDefault="00ED3C68" w:rsidP="00ED3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запомнить, что </w:t>
      </w:r>
      <w:r w:rsidRPr="00C43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дратные скобки нужно ставить перед </w:t>
      </w:r>
      <w:r w:rsidRPr="00C431D4">
        <w:rPr>
          <w:rFonts w:ascii="Courier New" w:eastAsia="Times New Roman" w:hAnsi="Courier New" w:cs="Courier New"/>
          <w:b/>
          <w:sz w:val="20"/>
          <w:szCs w:val="20"/>
          <w:lang w:eastAsia="ru-RU"/>
        </w:rPr>
        <w:t>&lt;именем массива&gt;</w:t>
      </w:r>
      <w:r w:rsidRPr="00C43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D3C68" w:rsidRPr="00ED3C68" w:rsidRDefault="00ED3C68" w:rsidP="00ED3C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3C6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</w:t>
      </w:r>
      <w:r w:rsidRPr="00ED3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создать двумерный динамический массив в C++</w:t>
      </w:r>
    </w:p>
    <w:p w:rsidR="00ED3C68" w:rsidRPr="00ED3C68" w:rsidRDefault="00ED3C68" w:rsidP="00ED3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двумерного динамического массива мы будем использовать похожую конструкцию (как и в одномерном динамическом массиве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8885"/>
      </w:tblGrid>
      <w:tr w:rsidR="00ED3C68" w:rsidRPr="00ED3C68" w:rsidTr="00ED3C68">
        <w:trPr>
          <w:tblCellSpacing w:w="15" w:type="dxa"/>
        </w:trPr>
        <w:tc>
          <w:tcPr>
            <w:tcW w:w="150" w:type="dxa"/>
            <w:vAlign w:val="center"/>
            <w:hideMark/>
          </w:tcPr>
          <w:p w:rsidR="00ED3C68" w:rsidRPr="00874EB7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0" w:type="dxa"/>
            <w:vAlign w:val="center"/>
            <w:hideMark/>
          </w:tcPr>
          <w:p w:rsidR="00ED3C68" w:rsidRPr="00874EB7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&lt;тип данных&gt; **&lt;имя массива&gt; = </w:t>
            </w:r>
            <w:proofErr w:type="spellStart"/>
            <w:r w:rsidRPr="00874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ew</w:t>
            </w:r>
            <w:proofErr w:type="spellEnd"/>
            <w:r w:rsidRPr="00874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&lt;тип данных массива&gt;* [&lt;количество ячеек&gt;];</w:t>
            </w:r>
          </w:p>
        </w:tc>
      </w:tr>
    </w:tbl>
    <w:p w:rsidR="00ED3C68" w:rsidRPr="00ED3C68" w:rsidRDefault="00ED3C68" w:rsidP="00ED3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нужно обратить внимание </w:t>
      </w:r>
      <w:proofErr w:type="gramStart"/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D3C68" w:rsidRPr="00874EB7" w:rsidRDefault="00ED3C68" w:rsidP="00ED3C6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й оператор </w:t>
      </w:r>
      <w:r w:rsidRPr="00874EB7">
        <w:rPr>
          <w:rFonts w:ascii="Courier New" w:eastAsia="Times New Roman" w:hAnsi="Courier New" w:cs="Courier New"/>
          <w:b/>
          <w:sz w:val="20"/>
          <w:szCs w:val="20"/>
          <w:lang w:eastAsia="ru-RU"/>
        </w:rPr>
        <w:t>*</w:t>
      </w:r>
      <w:r w:rsidRPr="0087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87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</w:t>
      </w:r>
      <w:proofErr w:type="gramEnd"/>
      <w:r w:rsidRPr="0087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4EB7">
        <w:rPr>
          <w:rFonts w:ascii="Courier New" w:eastAsia="Times New Roman" w:hAnsi="Courier New" w:cs="Courier New"/>
          <w:b/>
          <w:sz w:val="20"/>
          <w:szCs w:val="20"/>
          <w:lang w:eastAsia="ru-RU"/>
        </w:rPr>
        <w:t>&lt;имя массива&gt;</w:t>
      </w:r>
      <w:r w:rsidRPr="0087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сле </w:t>
      </w:r>
      <w:r w:rsidRPr="00874EB7">
        <w:rPr>
          <w:rFonts w:ascii="Courier New" w:eastAsia="Times New Roman" w:hAnsi="Courier New" w:cs="Courier New"/>
          <w:b/>
          <w:sz w:val="20"/>
          <w:szCs w:val="20"/>
          <w:lang w:eastAsia="ru-RU"/>
        </w:rPr>
        <w:t>&lt;тип данных массива&gt;</w:t>
      </w:r>
      <w:r w:rsidRPr="0087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D3C68" w:rsidRPr="00ED3C68" w:rsidRDefault="00ED3C68" w:rsidP="00ED3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ше для каждой ячейки мы должны создать одномерный массив. Чтобы это сделать, нам понадобится цикл </w:t>
      </w:r>
      <w:hyperlink r:id="rId8" w:history="1">
        <w:proofErr w:type="spellStart"/>
        <w:r w:rsidRPr="00ED3C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or</w:t>
        </w:r>
        <w:proofErr w:type="spellEnd"/>
      </w:hyperlink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структор </w:t>
      </w:r>
      <w:proofErr w:type="spellStart"/>
      <w:r w:rsidRPr="00ED3C68">
        <w:rPr>
          <w:rFonts w:ascii="Courier New" w:eastAsia="Times New Roman" w:hAnsi="Courier New" w:cs="Courier New"/>
          <w:sz w:val="20"/>
          <w:szCs w:val="20"/>
          <w:lang w:eastAsia="ru-RU"/>
        </w:rPr>
        <w:t>new</w:t>
      </w:r>
      <w:proofErr w:type="spellEnd"/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6266"/>
      </w:tblGrid>
      <w:tr w:rsidR="00ED3C68" w:rsidRPr="00ED3C68" w:rsidTr="00ED3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(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0;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 n;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+) {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имя массива&gt;[i] =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тип ячеек&gt; [&lt;количество ячеек&gt;];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</w:tbl>
    <w:p w:rsidR="00ED3C68" w:rsidRPr="00ED3C68" w:rsidRDefault="00ED3C68" w:rsidP="00ED3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D3C68">
        <w:rPr>
          <w:rFonts w:ascii="Courier New" w:eastAsia="Times New Roman" w:hAnsi="Courier New" w:cs="Courier New"/>
          <w:sz w:val="20"/>
          <w:szCs w:val="20"/>
          <w:lang w:eastAsia="ru-RU"/>
        </w:rPr>
        <w:t>&lt;количество ячеек&gt;</w:t>
      </w: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задавать разные значения. Поэтому сначала для первого массива можно задать длину 1 (</w:t>
      </w:r>
      <w:proofErr w:type="spellStart"/>
      <w:r w:rsidRPr="00ED3C68">
        <w:rPr>
          <w:rFonts w:ascii="Courier New" w:eastAsia="Times New Roman" w:hAnsi="Courier New" w:cs="Courier New"/>
          <w:sz w:val="20"/>
          <w:szCs w:val="20"/>
          <w:lang w:eastAsia="ru-RU"/>
        </w:rPr>
        <w:t>new</w:t>
      </w:r>
      <w:proofErr w:type="spellEnd"/>
      <w:r w:rsidRPr="00ED3C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D3C68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ED3C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[1]</w:t>
      </w: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том для второго — длину 2 (</w:t>
      </w:r>
      <w:proofErr w:type="spellStart"/>
      <w:r w:rsidRPr="00ED3C68">
        <w:rPr>
          <w:rFonts w:ascii="Courier New" w:eastAsia="Times New Roman" w:hAnsi="Courier New" w:cs="Courier New"/>
          <w:sz w:val="20"/>
          <w:szCs w:val="20"/>
          <w:lang w:eastAsia="ru-RU"/>
        </w:rPr>
        <w:t>new</w:t>
      </w:r>
      <w:proofErr w:type="spellEnd"/>
      <w:r w:rsidRPr="00ED3C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D3C68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ED3C68">
        <w:rPr>
          <w:rFonts w:ascii="Courier New" w:eastAsia="Times New Roman" w:hAnsi="Courier New" w:cs="Courier New"/>
          <w:sz w:val="20"/>
          <w:szCs w:val="20"/>
          <w:lang w:eastAsia="ru-RU"/>
        </w:rPr>
        <w:t> [2]</w:t>
      </w: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ак в примере ниже.</w:t>
      </w:r>
    </w:p>
    <w:p w:rsidR="00ED3C68" w:rsidRDefault="00ED3C68" w:rsidP="00ED3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зу находится пример двумерного динамического массива:</w:t>
      </w:r>
    </w:p>
    <w:p w:rsidR="00ED3C68" w:rsidRPr="00ED3C68" w:rsidRDefault="00ED3C68" w:rsidP="00ED3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721"/>
      </w:tblGrid>
      <w:tr w:rsidR="00ED3C68" w:rsidRPr="00ED3C68" w:rsidTr="00ED3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#include &lt;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ostream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sing namespace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 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ain() {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tlocale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0, "");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*dinamic_array2 = new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* [5];   // </w:t>
            </w: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м</w:t>
            </w: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for (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0;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 5;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++) {          // </w:t>
            </w: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мерный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dinamic_array2[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] = new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+ 1]; // </w:t>
            </w: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в</w:t>
            </w: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}                                      // !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for (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0;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 5;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+) {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&lt; "</w:t>
            </w: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</w:t>
            </w: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" &lt;&lt; "(" &lt;&lt;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+ 1 &lt;&lt; ")" &lt;&lt; ":";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for (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j = 0; j &lt;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+ 1; j++) { 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n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gt;&gt; dinamic_array2[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[j];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}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}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for (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0;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 5;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+) {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um = 0;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for (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j = 0; j &lt;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+ 1; j++) {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sum += dinamic_array2[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[j];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</w:t>
            </w: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Сумма " &lt;&lt; i + 1 &lt;&lt; " массива равна " &lt;&lt;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l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for (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0;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 5;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+) {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delete [] dinamic_array2[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];  // </w:t>
            </w: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ем</w:t>
            </w: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в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"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use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;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;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</w:tbl>
    <w:p w:rsidR="00ED3C68" w:rsidRPr="00ED3C68" w:rsidRDefault="00ED3C68" w:rsidP="00ED3C6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 строках 8 — 11:</w:t>
      </w: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ли двумерный динамический массив.</w:t>
      </w:r>
    </w:p>
    <w:p w:rsidR="00ED3C68" w:rsidRPr="00ED3C68" w:rsidRDefault="00ED3C68" w:rsidP="00ED3C6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роках 13 — 18:</w:t>
      </w: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или массив.</w:t>
      </w:r>
    </w:p>
    <w:p w:rsidR="00ED3C68" w:rsidRPr="00ED3C68" w:rsidRDefault="00ED3C68" w:rsidP="00ED3C6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роках 20 — 26:</w:t>
      </w: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читали и вывели по отдельности на экран сумму всех массивов.</w:t>
      </w:r>
    </w:p>
    <w:p w:rsidR="00ED3C68" w:rsidRPr="00ED3C68" w:rsidRDefault="00ED3C68" w:rsidP="00ED3C6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роках 28 — 30:</w:t>
      </w: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удаление массива (об этом ниже).</w:t>
      </w:r>
    </w:p>
    <w:p w:rsidR="00ED3C68" w:rsidRPr="00ED3C68" w:rsidRDefault="00ED3C68" w:rsidP="00ED3C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D3C6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Удаление двумерного динамического массива</w:t>
      </w:r>
    </w:p>
    <w:p w:rsidR="00ED3C68" w:rsidRDefault="00ED3C68" w:rsidP="00ED3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</w:t>
      </w:r>
      <w:proofErr w:type="gramEnd"/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мерного динамического массива мы будем использовать уже похожую схему. Но в ней присутствует цикл </w:t>
      </w:r>
      <w:proofErr w:type="spellStart"/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после &lt;имя массива&gt; находится индекс того массива который будет </w:t>
      </w:r>
      <w:r w:rsidRPr="00ED3C68">
        <w:rPr>
          <w:rFonts w:ascii="Times New Roman" w:eastAsia="Times New Roman" w:hAnsi="Times New Roman" w:cs="Times New Roman"/>
          <w:sz w:val="28"/>
          <w:szCs w:val="24"/>
          <w:lang w:eastAsia="ru-RU"/>
        </w:rPr>
        <w:t>удален.</w:t>
      </w:r>
    </w:p>
    <w:p w:rsidR="00ED3C68" w:rsidRPr="00ED3C68" w:rsidRDefault="00ED3C68" w:rsidP="00ED3C68">
      <w:pPr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6305"/>
      </w:tblGrid>
      <w:tr w:rsidR="00ED3C68" w:rsidRPr="00ED3C68" w:rsidTr="00ED3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D3C68" w:rsidRPr="00874EB7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74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for</w:t>
            </w:r>
            <w:proofErr w:type="spellEnd"/>
            <w:r w:rsidRPr="00874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74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nt</w:t>
            </w:r>
            <w:proofErr w:type="spellEnd"/>
            <w:r w:rsidRPr="00874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i = 0; i &lt; &lt;количество элементов в массиве&gt;; i++) {</w:t>
            </w:r>
            <w:proofErr w:type="gramEnd"/>
          </w:p>
          <w:p w:rsidR="00ED3C68" w:rsidRPr="00874EB7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ED3C68" w:rsidRPr="00874EB7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 </w:t>
            </w:r>
            <w:proofErr w:type="spellStart"/>
            <w:r w:rsidRPr="00874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elete</w:t>
            </w:r>
            <w:proofErr w:type="spellEnd"/>
            <w:r w:rsidRPr="00874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[] &lt;имя массива&gt;[i];</w:t>
            </w:r>
          </w:p>
          <w:p w:rsidR="00ED3C68" w:rsidRPr="00874EB7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</w:tbl>
    <w:p w:rsidR="00874EB7" w:rsidRDefault="00874EB7" w:rsidP="00874E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я для самостоятельного решения</w:t>
      </w:r>
    </w:p>
    <w:p w:rsidR="00874EB7" w:rsidRPr="00874EB7" w:rsidRDefault="00874EB7" w:rsidP="00874E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74E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а №1</w:t>
      </w:r>
      <w:r w:rsidR="002C00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№2 (на 4)</w:t>
      </w:r>
    </w:p>
    <w:p w:rsidR="00874EB7" w:rsidRPr="00874EB7" w:rsidRDefault="00874EB7" w:rsidP="00874E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ем программу, в которой создадим одномерный динамический массив,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9115"/>
      </w:tblGrid>
      <w:tr w:rsidR="00874EB7" w:rsidRPr="00874EB7" w:rsidTr="00874EB7">
        <w:trPr>
          <w:tblCellSpacing w:w="0" w:type="dxa"/>
        </w:trPr>
        <w:tc>
          <w:tcPr>
            <w:tcW w:w="0" w:type="auto"/>
            <w:vAlign w:val="center"/>
            <w:hideMark/>
          </w:tcPr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new_delete_array.cpp: определяет точку входа для консольного приложения.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#include "</w:t>
            </w:r>
            <w:proofErr w:type="spellStart"/>
            <w:r w:rsidRPr="002C00F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stdafx.h</w:t>
            </w:r>
            <w:proofErr w:type="spellEnd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ostream</w:t>
            </w:r>
            <w:proofErr w:type="spellEnd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в заголовочном файле &lt;</w:t>
            </w:r>
            <w:proofErr w:type="spellStart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time</w:t>
            </w:r>
            <w:proofErr w:type="spellEnd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&gt; содержится прототип функции </w:t>
            </w:r>
            <w:proofErr w:type="spellStart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ime</w:t>
            </w:r>
            <w:proofErr w:type="spellEnd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)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#</w:t>
            </w:r>
            <w:proofErr w:type="spellStart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clude</w:t>
            </w:r>
            <w:proofErr w:type="spellEnd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&lt;</w:t>
            </w:r>
            <w:proofErr w:type="spellStart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time</w:t>
            </w:r>
            <w:proofErr w:type="spellEnd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&gt; 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в заголовочном файле &lt;</w:t>
            </w:r>
            <w:proofErr w:type="spellStart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omanip</w:t>
            </w:r>
            <w:proofErr w:type="spellEnd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&gt; содержится прототип функции </w:t>
            </w:r>
            <w:proofErr w:type="spellStart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tprecision</w:t>
            </w:r>
            <w:proofErr w:type="spellEnd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)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omanip</w:t>
            </w:r>
            <w:proofErr w:type="spellEnd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&gt; 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ing</w:t>
            </w: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space</w:t>
            </w: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</w:t>
            </w:r>
            <w:proofErr w:type="spellEnd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</w:t>
            </w:r>
            <w:proofErr w:type="spellStart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c</w:t>
            </w:r>
            <w:proofErr w:type="spellEnd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char* </w:t>
            </w:r>
            <w:proofErr w:type="spellStart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])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proofErr w:type="spellStart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rand</w:t>
            </w:r>
            <w:proofErr w:type="spellEnd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ime</w:t>
            </w:r>
            <w:proofErr w:type="spellEnd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0)); // генерация случайных чисел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proofErr w:type="spellStart"/>
            <w:r w:rsidRPr="00874EB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float</w:t>
            </w:r>
            <w:proofErr w:type="spellEnd"/>
            <w:r w:rsidRPr="00874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4EB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*</w:t>
            </w:r>
            <w:proofErr w:type="spellStart"/>
            <w:r w:rsidRPr="00874EB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ptrarray</w:t>
            </w:r>
            <w:proofErr w:type="spellEnd"/>
            <w:r w:rsidRPr="00874EB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874EB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new</w:t>
            </w:r>
            <w:proofErr w:type="spellEnd"/>
            <w:r w:rsidRPr="00874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4EB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float</w:t>
            </w:r>
            <w:proofErr w:type="spellEnd"/>
            <w:r w:rsidRPr="00874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4EB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[10];</w:t>
            </w:r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// создание динамического массива вещественных чисел на десять элементов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</w:t>
            </w:r>
            <w:r w:rsidRPr="00874EB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for</w:t>
            </w:r>
            <w:r w:rsidRPr="00874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74EB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74EB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874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74EB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count = 0; count &lt; 10; count++) 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</w:t>
            </w:r>
            <w:proofErr w:type="spellStart"/>
            <w:r w:rsidRPr="00874EB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ptrarray</w:t>
            </w:r>
            <w:proofErr w:type="spellEnd"/>
            <w:r w:rsidRPr="00874EB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[</w:t>
            </w:r>
            <w:proofErr w:type="spellStart"/>
            <w:r w:rsidRPr="00874EB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count</w:t>
            </w:r>
            <w:proofErr w:type="spellEnd"/>
            <w:r w:rsidRPr="00874EB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] = (</w:t>
            </w:r>
            <w:proofErr w:type="spellStart"/>
            <w:r w:rsidRPr="00874EB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rand</w:t>
            </w:r>
            <w:proofErr w:type="spellEnd"/>
            <w:r w:rsidRPr="00874EB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() % 10 + 1) / </w:t>
            </w:r>
            <w:proofErr w:type="spellStart"/>
            <w:r w:rsidRPr="00874EB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float</w:t>
            </w:r>
            <w:proofErr w:type="spellEnd"/>
            <w:r w:rsidRPr="00874EB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((</w:t>
            </w:r>
            <w:proofErr w:type="spellStart"/>
            <w:r w:rsidRPr="00874EB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rand</w:t>
            </w:r>
            <w:proofErr w:type="spellEnd"/>
            <w:r w:rsidRPr="00874EB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() % 10 + 1));</w:t>
            </w:r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//заполнение массива случайными числами с масштабированием от 1 до 10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&lt;&lt; "array = ";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for</w:t>
            </w: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 = 0; count &lt; 10; count++)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</w:t>
            </w:r>
            <w:proofErr w:type="spellStart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&lt;&lt; </w:t>
            </w:r>
            <w:proofErr w:type="spellStart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precision</w:t>
            </w:r>
            <w:proofErr w:type="spellEnd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(2) &lt;&lt; </w:t>
            </w:r>
            <w:proofErr w:type="spellStart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trarray</w:t>
            </w:r>
            <w:proofErr w:type="spellEnd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count] &lt;&lt; "    ";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874EB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elete</w:t>
            </w:r>
            <w:r w:rsidRPr="00874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74EB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[] </w:t>
            </w:r>
            <w:proofErr w:type="spellStart"/>
            <w:r w:rsidRPr="00874EB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trarray</w:t>
            </w:r>
            <w:proofErr w:type="spellEnd"/>
            <w:r w:rsidRPr="00874EB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; // </w:t>
            </w:r>
            <w:r w:rsidRPr="00874EB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высвобождение</w:t>
            </w:r>
            <w:r w:rsidRPr="00874EB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874EB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амяти</w:t>
            </w:r>
            <w:r w:rsidRPr="00874EB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&lt;&lt; </w:t>
            </w:r>
            <w:proofErr w:type="spellStart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system("pause");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return</w:t>
            </w:r>
            <w:r w:rsidRPr="00874E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0;</w:t>
            </w:r>
          </w:p>
          <w:p w:rsidR="00874EB7" w:rsidRPr="00874EB7" w:rsidRDefault="00874EB7" w:rsidP="0087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A06816" w:rsidRDefault="00A06816" w:rsidP="00874EB7">
      <w:pPr>
        <w:spacing w:after="0" w:line="240" w:lineRule="auto"/>
      </w:pPr>
    </w:p>
    <w:p w:rsidR="00874EB7" w:rsidRPr="00874EB7" w:rsidRDefault="00874EB7" w:rsidP="00874E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ый одномерный динамический массив заполняется случайными вещественными числами, полученными c помощью функций генерации случайных чисел, причём числа генерируются в интервале от 1 до 10, интервал задается так — 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rand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() % 10 + 1</w:t>
      </w:r>
      <w:r w:rsidRPr="00874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874E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лучить случайные вещественные числа, выполняется операция деления, с использованием явного приведения к вещественному типу знаменателя — 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float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((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rand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() % 10 + 1))</w:t>
      </w:r>
      <w:r w:rsidRPr="00874EB7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бы показать только два знака после запятой используем функцию 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setprecision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(2)</w:t>
      </w:r>
      <w:r w:rsidRPr="00874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 </w:t>
      </w:r>
      <w:r w:rsidRPr="00874E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 данной функции находится в заголовочном файле</w:t>
      </w:r>
      <w:r w:rsidRPr="00874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iomanip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874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874EB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 </w:t>
      </w:r>
      <w:proofErr w:type="spellStart"/>
      <w:r w:rsidRPr="00874EB7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time</w:t>
      </w:r>
      <w:proofErr w:type="spellEnd"/>
      <w:r w:rsidRPr="00874EB7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(0)</w:t>
      </w:r>
      <w:r w:rsidRPr="00874E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874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вает генератор случайных чисел временным значением, таким образом, получается, воспроизводить случайность возникновения чисел </w:t>
      </w:r>
      <w:r w:rsidR="003F7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4EB7" w:rsidRPr="00874EB7" w:rsidRDefault="00874EB7" w:rsidP="00874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:</w:t>
      </w:r>
    </w:p>
    <w:p w:rsidR="003F7312" w:rsidRDefault="003F7312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proofErr w:type="spellStart"/>
      <w:r w:rsidRPr="00874EB7">
        <w:rPr>
          <w:rFonts w:ascii="Courier New" w:eastAsia="Times New Roman" w:hAnsi="Courier New" w:cs="Courier New"/>
          <w:b/>
          <w:sz w:val="24"/>
          <w:szCs w:val="24"/>
          <w:lang w:eastAsia="ru-RU"/>
        </w:rPr>
        <w:t>array</w:t>
      </w:r>
      <w:proofErr w:type="spellEnd"/>
      <w:r w:rsidRPr="00874EB7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= 0.8    0.25    0.86    0.5    2.2    10    1.2    0.33    0.89    3.5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ED3C68" w:rsidRPr="003F7312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874EB7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Для продолжения нажмите любую клавишу</w:t>
      </w:r>
      <w:proofErr w:type="gramStart"/>
      <w:r w:rsidRPr="00874EB7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.</w:t>
      </w:r>
      <w:proofErr w:type="gramEnd"/>
      <w:r w:rsidRPr="00874EB7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. .</w:t>
      </w:r>
    </w:p>
    <w:p w:rsid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F7312" w:rsidRDefault="003F7312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</w:pPr>
    </w:p>
    <w:p w:rsidR="003F7312" w:rsidRDefault="003F7312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</w:pPr>
    </w:p>
    <w:p w:rsidR="003F7312" w:rsidRDefault="003F7312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</w:pPr>
    </w:p>
    <w:p w:rsidR="00874EB7" w:rsidRPr="001C7030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</w:pPr>
      <w:r w:rsidRPr="001C7030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lastRenderedPageBreak/>
        <w:t>Задача №2</w:t>
      </w:r>
    </w:p>
    <w:p w:rsidR="00874EB7" w:rsidRPr="00874EB7" w:rsidRDefault="00874EB7" w:rsidP="00874E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74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дим двумерный массив произвольного размера, с возможностью задавать этот </w:t>
      </w:r>
      <w:r w:rsidR="00F87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при помощи клавиатуры. Заполним его случайными числами и выведем на экран: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include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iostream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&lt;</w:t>
      </w:r>
      <w:proofErr w:type="spellStart"/>
      <w:r w:rsidRPr="002C00F8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onio.h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&lt;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iomanip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&lt;</w:t>
      </w:r>
      <w:proofErr w:type="spellStart"/>
      <w:r w:rsidRPr="002C00F8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time.h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using</w:t>
      </w:r>
      <w:proofErr w:type="gram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amespace 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std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lenght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uffer[]);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in(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argc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char* 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argv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[])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// Русский язык в консольном приложении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setlocale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(LC_ALL, "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Rus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");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proofErr w:type="gram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ows, columns;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srand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(NULL));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/ наш контейнер с яблоками в каждой </w:t>
      </w:r>
      <w:proofErr w:type="gramStart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из</w:t>
      </w:r>
      <w:proofErr w:type="gramEnd"/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// </w:t>
      </w:r>
      <w:proofErr w:type="gramStart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секций</w:t>
      </w:r>
      <w:proofErr w:type="gramEnd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торой лежит определенное количество яблок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&lt; "Введите размер строк" &lt;&lt; 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endl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cin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gt;&gt; 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rows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; 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&lt; "Введите размер столбцов" &lt;&lt; 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endl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proofErr w:type="gram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proofErr w:type="spellEnd"/>
      <w:proofErr w:type="gram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gt;&gt; columns;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** apples = new 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* [rows];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rows; 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 {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apples[</w:t>
      </w:r>
      <w:proofErr w:type="spellStart"/>
      <w:proofErr w:type="gram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= new 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[columns];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// Заполняем массив 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случайнми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ислами</w:t>
      </w:r>
    </w:p>
    <w:p w:rsidR="00874EB7" w:rsidRPr="002C00F8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2C00F8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2C00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2C00F8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2C00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C00F8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2C00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2C00F8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2C00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rows; </w:t>
      </w:r>
      <w:proofErr w:type="spellStart"/>
      <w:r w:rsidRPr="002C00F8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2C00F8">
        <w:rPr>
          <w:rFonts w:ascii="Courier New" w:eastAsia="Times New Roman" w:hAnsi="Courier New" w:cs="Courier New"/>
          <w:sz w:val="20"/>
          <w:szCs w:val="20"/>
          <w:lang w:val="en-US" w:eastAsia="ru-RU"/>
        </w:rPr>
        <w:t>++) {</w:t>
      </w:r>
    </w:p>
    <w:p w:rsidR="00874EB7" w:rsidRPr="002C00F8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C00F8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C00F8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= 0; j &lt; columns; j++) {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apples[</w:t>
      </w:r>
      <w:proofErr w:type="spellStart"/>
      <w:proofErr w:type="gram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][j] = rand() % 10 + 1;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4EB7" w:rsidRPr="002C00F8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proofErr w:type="gramEnd"/>
      <w:r w:rsidRPr="002C00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&lt; "</w:t>
      </w:r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Выводим</w:t>
      </w:r>
      <w:r w:rsidRPr="002C00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массив</w:t>
      </w:r>
      <w:r w:rsidRPr="002C00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2C00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экран</w:t>
      </w:r>
      <w:r w:rsidRPr="002C00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" &lt;&lt; 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2C00F8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C00F8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// Это цикл, в котором мы идем и заглядываем в каждую секцию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// после чего печатаем количество каждой секции на экран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// секции задаются вводом с клавиатуры, это наш размер массива (строки и столбцы)</w:t>
      </w:r>
    </w:p>
    <w:p w:rsidR="00874EB7" w:rsidRPr="00EF5FBA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// </w:t>
      </w:r>
      <w:proofErr w:type="spellStart"/>
      <w:r w:rsidRPr="00EF5FBA">
        <w:rPr>
          <w:rFonts w:ascii="Courier New" w:eastAsia="Times New Roman" w:hAnsi="Courier New" w:cs="Courier New"/>
          <w:b/>
          <w:lang w:eastAsia="ru-RU"/>
        </w:rPr>
        <w:t>setw</w:t>
      </w:r>
      <w:proofErr w:type="spellEnd"/>
      <w:r w:rsidRPr="00EF5FBA">
        <w:rPr>
          <w:rFonts w:ascii="Courier New" w:eastAsia="Times New Roman" w:hAnsi="Courier New" w:cs="Courier New"/>
          <w:b/>
          <w:lang w:eastAsia="ru-RU"/>
        </w:rPr>
        <w:t>(4) это форматирование строки на экране, 4 - это примерно</w:t>
      </w:r>
    </w:p>
    <w:p w:rsidR="00874EB7" w:rsidRPr="00EF5FBA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val="en-US" w:eastAsia="ru-RU"/>
        </w:rPr>
      </w:pPr>
      <w:r w:rsidRPr="00EF5FBA">
        <w:rPr>
          <w:rFonts w:ascii="Courier New" w:eastAsia="Times New Roman" w:hAnsi="Courier New" w:cs="Courier New"/>
          <w:b/>
          <w:lang w:eastAsia="ru-RU"/>
        </w:rPr>
        <w:tab/>
      </w:r>
      <w:r w:rsidRPr="00EF5FBA">
        <w:rPr>
          <w:rFonts w:ascii="Courier New" w:eastAsia="Times New Roman" w:hAnsi="Courier New" w:cs="Courier New"/>
          <w:b/>
          <w:lang w:val="en-US" w:eastAsia="ru-RU"/>
        </w:rPr>
        <w:t xml:space="preserve">// 4 </w:t>
      </w:r>
      <w:r w:rsidRPr="00EF5FBA">
        <w:rPr>
          <w:rFonts w:ascii="Courier New" w:eastAsia="Times New Roman" w:hAnsi="Courier New" w:cs="Courier New"/>
          <w:b/>
          <w:lang w:eastAsia="ru-RU"/>
        </w:rPr>
        <w:t>пробела</w:t>
      </w:r>
      <w:r w:rsidRPr="00EF5FBA">
        <w:rPr>
          <w:rFonts w:ascii="Courier New" w:eastAsia="Times New Roman" w:hAnsi="Courier New" w:cs="Courier New"/>
          <w:b/>
          <w:lang w:val="en-US" w:eastAsia="ru-RU"/>
        </w:rPr>
        <w:t xml:space="preserve"> </w:t>
      </w:r>
      <w:r w:rsidRPr="00EF5FBA">
        <w:rPr>
          <w:rFonts w:ascii="Courier New" w:eastAsia="Times New Roman" w:hAnsi="Courier New" w:cs="Courier New"/>
          <w:b/>
          <w:lang w:eastAsia="ru-RU"/>
        </w:rPr>
        <w:t>между</w:t>
      </w:r>
      <w:r w:rsidRPr="00EF5FBA">
        <w:rPr>
          <w:rFonts w:ascii="Courier New" w:eastAsia="Times New Roman" w:hAnsi="Courier New" w:cs="Courier New"/>
          <w:b/>
          <w:lang w:val="en-US" w:eastAsia="ru-RU"/>
        </w:rPr>
        <w:t xml:space="preserve"> </w:t>
      </w:r>
      <w:r w:rsidRPr="00EF5FBA">
        <w:rPr>
          <w:rFonts w:ascii="Courier New" w:eastAsia="Times New Roman" w:hAnsi="Courier New" w:cs="Courier New"/>
          <w:b/>
          <w:lang w:eastAsia="ru-RU"/>
        </w:rPr>
        <w:t>символами</w:t>
      </w:r>
      <w:r w:rsidRPr="00EF5FBA">
        <w:rPr>
          <w:rFonts w:ascii="Courier New" w:eastAsia="Times New Roman" w:hAnsi="Courier New" w:cs="Courier New"/>
          <w:b/>
          <w:lang w:val="en-US" w:eastAsia="ru-RU"/>
        </w:rPr>
        <w:t>.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rows; 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 {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= 0; j &lt; columns; j++) {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proofErr w:type="gram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&lt; 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setw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(4) &lt;&lt; apples[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][j];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proofErr w:type="gram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&lt; 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// </w:t>
      </w:r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Освобождаем</w:t>
      </w: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память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rows; 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 {</w:t>
      </w:r>
    </w:p>
    <w:p w:rsidR="00874EB7" w:rsidRPr="002C00F8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ab/>
      </w: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2C00F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delete</w:t>
      </w:r>
      <w:proofErr w:type="spellEnd"/>
      <w:r w:rsidRPr="002C00F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[] </w:t>
      </w:r>
      <w:proofErr w:type="spellStart"/>
      <w:r w:rsidRPr="002C00F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apples</w:t>
      </w:r>
      <w:proofErr w:type="spellEnd"/>
      <w:r w:rsidRPr="002C00F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[i];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}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proofErr w:type="gram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proofErr w:type="gram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&lt; </w:t>
      </w:r>
      <w:proofErr w:type="spell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_</w:t>
      </w:r>
      <w:proofErr w:type="spellStart"/>
      <w:proofErr w:type="gramStart"/>
      <w:r w:rsidRPr="002C00F8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getch</w:t>
      </w:r>
      <w:proofErr w:type="spellEnd"/>
      <w:r w:rsidRPr="002C00F8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(</w:t>
      </w:r>
      <w:proofErr w:type="gramEnd"/>
      <w:r w:rsidRPr="002C00F8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);</w:t>
      </w: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/ </w:t>
      </w:r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Задержка</w:t>
      </w: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874E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0;</w:t>
      </w:r>
    </w:p>
    <w:p w:rsidR="00874EB7" w:rsidRP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74EB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74EB7" w:rsidRDefault="00874EB7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C00F8" w:rsidRPr="002C00F8" w:rsidRDefault="002C00F8" w:rsidP="002C00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0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3</w:t>
      </w:r>
      <w:r w:rsidRPr="00EF5FB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,№4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на 5)</w:t>
      </w:r>
    </w:p>
    <w:p w:rsidR="002C00F8" w:rsidRPr="002C00F8" w:rsidRDefault="002C00F8" w:rsidP="002C0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сумму </w:t>
      </w:r>
      <w:r w:rsidR="000E3947" w:rsidRPr="000E39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(произведение) </w:t>
      </w:r>
      <w:r w:rsidRPr="002C00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енных элементов динамического массив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414"/>
      </w:tblGrid>
      <w:tr w:rsidR="002C00F8" w:rsidRPr="002C00F8" w:rsidTr="002C0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Пример использования функции 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alloc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free</w:t>
            </w:r>
            <w:proofErr w:type="spellEnd"/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include "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tdafx.h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include &lt;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ostream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sing namespace 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ain()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tlocale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LC_ALL,"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);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n;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at *a; //</w:t>
            </w: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</w:t>
            </w: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loat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at s;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&lt;"\n"; 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n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&gt;n; //ввод размерности массива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выделение памяти под массив из n вещественных элементов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=(float *)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lloc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n*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zeof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float));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&lt;"Введите массив A \n";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</w:t>
            </w: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</w:t>
            </w: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</w:t>
            </w: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ва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(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=0; 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&lt;n; 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+)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n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&gt;*(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+i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накапливание суммы элементов массива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s=0, i=0; i&lt;n; i++)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+=*(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+i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вывод значения суммы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&lt;"S="&lt;&lt;s&lt;&lt;"\n";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освобождение памяти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ee(a);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stem("pause");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urn 0;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</w:tbl>
    <w:p w:rsidR="002C00F8" w:rsidRPr="002C00F8" w:rsidRDefault="002C00F8" w:rsidP="002C00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0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2C00F8" w:rsidRPr="002C00F8" w:rsidRDefault="002C00F8" w:rsidP="002C0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 динамический массив целых чисел таким образом, чтобы его положительные элементы стали отрицательными и наоборот. Для решения задачи мы будем умножать каждый элемент на -1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084"/>
      </w:tblGrid>
      <w:tr w:rsidR="002C00F8" w:rsidRPr="002C00F8" w:rsidTr="002C0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//Пример использования операторов 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lete</w:t>
            </w:r>
            <w:proofErr w:type="spellEnd"/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include "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tdafx.h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include &lt;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ostream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using namespace 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ain()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tlocale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LC_ALL,"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);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n;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ввод количества элементов массива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&lt;"n="; 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n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&gt;n;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</w:t>
            </w: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</w:t>
            </w: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a=new 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n];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&lt;"Введите элементы массива:\n";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</w:t>
            </w: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</w:t>
            </w: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ва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(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=0; 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&lt;n; 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+)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n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&gt;a[i];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вывод заданного массива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(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=0; 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&lt;n; 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+)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&lt;a[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&lt;&lt;"\t"&lt;&lt;"\n";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преобразование массива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i=0; i&lt;n; i++)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[i]=-a[i];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вывод преобразованного массива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(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=0; 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&lt;n; 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+)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&lt;a[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]&lt;&lt;"\t"; </w:t>
            </w: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&lt;"\n";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</w:t>
            </w: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</w:t>
            </w: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lete []a;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stem("pause");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;</w:t>
            </w:r>
          </w:p>
          <w:p w:rsidR="002C00F8" w:rsidRPr="002C00F8" w:rsidRDefault="002C00F8" w:rsidP="002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</w:tbl>
    <w:p w:rsidR="002C00F8" w:rsidRDefault="002C00F8" w:rsidP="002C0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CD2" w:rsidRDefault="00C92CD2" w:rsidP="002C0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CD2" w:rsidRDefault="00C92CD2" w:rsidP="002C0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задача</w:t>
      </w:r>
      <w:r w:rsidR="00447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5</w:t>
      </w:r>
    </w:p>
    <w:p w:rsidR="00C92CD2" w:rsidRPr="00C92CD2" w:rsidRDefault="00C92CD2" w:rsidP="002C0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2CD2" w:rsidRPr="0012696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умерный массив треугольной формы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+3] Создайте с помощью операторов </w:t>
      </w:r>
      <w:proofErr w:type="spellStart"/>
      <w:r w:rsidRPr="006C5B47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6C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мерный массив, </w:t>
      </w:r>
      <w:proofErr w:type="gramStart"/>
      <w:r w:rsidRPr="006C5B4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левой </w:t>
      </w:r>
      <w:proofErr w:type="gramStart"/>
      <w:r w:rsidRPr="006C5B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е</w:t>
      </w:r>
      <w:proofErr w:type="gramEnd"/>
      <w:r w:rsidRPr="006C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1 элемент, в первой строке 2 элемента,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й строке 3 элементов, и так далее, вплоть до 10 строки, </w:t>
      </w:r>
      <w:proofErr w:type="gramStart"/>
      <w:r w:rsidRPr="006C5B4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5B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proofErr w:type="gramEnd"/>
      <w:r w:rsidRPr="006C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элементов. В нулевую строку занесите число 1, </w:t>
      </w:r>
      <w:proofErr w:type="gramStart"/>
      <w:r w:rsidRPr="006C5B4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4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 числа 1, и 1, во вторую 1, 2, 1, в третью 1, 3, 3, 1, в чет-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5B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ую</w:t>
      </w:r>
      <w:proofErr w:type="spellEnd"/>
      <w:r w:rsidRPr="006C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4, 6, 4, 1, в пятую 1, 5, 10, 10, 5, 1, и т.д. Напечатайте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 в виде таблицы треугольной формы.</w:t>
      </w:r>
    </w:p>
    <w:p w:rsidR="00C92CD2" w:rsidRPr="006C5B47" w:rsidRDefault="00447538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47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:rsidR="00C92CD2" w:rsidRPr="00447538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31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myofs</w:t>
      </w:r>
      <w:proofErr w:type="spellEnd"/>
      <w:r w:rsidRPr="006C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&lt; "Двумерный треугольный массив</w:t>
      </w:r>
      <w:proofErr w:type="gramStart"/>
      <w:r w:rsidRPr="006C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" </w:t>
      </w:r>
      <w:r w:rsidRPr="0044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&lt; </w:t>
      </w:r>
      <w:proofErr w:type="spellStart"/>
      <w:proofErr w:type="gramEnd"/>
      <w:r w:rsidRPr="00C92C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l</w:t>
      </w:r>
      <w:proofErr w:type="spellEnd"/>
      <w:r w:rsidRPr="004475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=8;</w:t>
      </w:r>
    </w:p>
    <w:p w:rsidR="00C92CD2" w:rsidRPr="00C17FB9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** x = new </w:t>
      </w:r>
      <w:proofErr w:type="spellStart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[M];</w:t>
      </w:r>
      <w:r w:rsidR="00C17FB9" w:rsidRPr="00C17F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</w:t>
      </w:r>
      <w:proofErr w:type="spellStart"/>
      <w:proofErr w:type="gramEnd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=0; m&lt;M; m++) x[m]=new </w:t>
      </w:r>
      <w:proofErr w:type="spellStart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m+1];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[</w:t>
      </w:r>
      <w:proofErr w:type="gramEnd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[0]=1;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[</w:t>
      </w:r>
      <w:proofErr w:type="gramEnd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][0]=1; x[1][1]=1;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</w:t>
      </w:r>
      <w:proofErr w:type="spellStart"/>
      <w:proofErr w:type="gramEnd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=2; m&lt;M; m++)</w:t>
      </w:r>
      <w:bookmarkStart w:id="0" w:name="_GoBack"/>
      <w:bookmarkEnd w:id="0"/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[</w:t>
      </w:r>
      <w:proofErr w:type="gramEnd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][0]=1; x[m][m]=1;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</w:t>
      </w:r>
      <w:proofErr w:type="spellStart"/>
      <w:proofErr w:type="gramEnd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=1; n&lt;m; n++)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[</w:t>
      </w:r>
      <w:proofErr w:type="gramEnd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][n]=x[m-1][n]+x[m-1][n-1];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}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</w:t>
      </w:r>
      <w:proofErr w:type="spellStart"/>
      <w:proofErr w:type="gramEnd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=0; m&lt;M; m++){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3F7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ofs</w:t>
      </w:r>
      <w:proofErr w:type="spellEnd"/>
      <w:proofErr w:type="gramEnd"/>
      <w:r w:rsidRPr="003F7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lt;&lt; "[" &lt;&lt; </w:t>
      </w:r>
      <w:proofErr w:type="spellStart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w</w:t>
      </w:r>
      <w:proofErr w:type="spellEnd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2) &lt;&lt; m &lt;&lt; "] ";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</w:t>
      </w:r>
      <w:proofErr w:type="spellStart"/>
      <w:proofErr w:type="gramEnd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=0; n&lt;=m; n++)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3F7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ofs</w:t>
      </w:r>
      <w:proofErr w:type="spellEnd"/>
      <w:proofErr w:type="gramEnd"/>
      <w:r w:rsidRPr="003F7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&lt; x[m][n] &lt;&lt; " ";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3F7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ofs</w:t>
      </w:r>
      <w:proofErr w:type="spellEnd"/>
      <w:proofErr w:type="gramEnd"/>
      <w:r w:rsidRPr="003F7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lt;&lt; </w:t>
      </w:r>
      <w:proofErr w:type="spellStart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l</w:t>
      </w:r>
      <w:proofErr w:type="spellEnd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3F7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ofs</w:t>
      </w:r>
      <w:proofErr w:type="spellEnd"/>
      <w:proofErr w:type="gramEnd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</w:t>
      </w:r>
      <w:proofErr w:type="spellStart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l</w:t>
      </w:r>
      <w:proofErr w:type="spellEnd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</w:t>
      </w:r>
      <w:proofErr w:type="spellStart"/>
      <w:proofErr w:type="gramEnd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=0; m&lt;M; m++){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(</w:t>
      </w:r>
      <w:proofErr w:type="gramEnd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[m]) delete[]x[m];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[</w:t>
      </w:r>
      <w:proofErr w:type="gramEnd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]=NULL;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(</w:t>
      </w:r>
      <w:proofErr w:type="gramEnd"/>
      <w:r w:rsidRPr="006C5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){ delete[]x; x=NULL; }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47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 файле протокола: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47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ерный треугольный массив.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47">
        <w:rPr>
          <w:rFonts w:ascii="Times New Roman" w:eastAsia="Times New Roman" w:hAnsi="Times New Roman" w:cs="Times New Roman"/>
          <w:sz w:val="24"/>
          <w:szCs w:val="24"/>
          <w:lang w:eastAsia="ru-RU"/>
        </w:rPr>
        <w:t>[ 0] 1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47">
        <w:rPr>
          <w:rFonts w:ascii="Times New Roman" w:eastAsia="Times New Roman" w:hAnsi="Times New Roman" w:cs="Times New Roman"/>
          <w:sz w:val="24"/>
          <w:szCs w:val="24"/>
          <w:lang w:eastAsia="ru-RU"/>
        </w:rPr>
        <w:t>[ 1] 1 1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47">
        <w:rPr>
          <w:rFonts w:ascii="Times New Roman" w:eastAsia="Times New Roman" w:hAnsi="Times New Roman" w:cs="Times New Roman"/>
          <w:sz w:val="24"/>
          <w:szCs w:val="24"/>
          <w:lang w:eastAsia="ru-RU"/>
        </w:rPr>
        <w:t>[ 2] 1 2 1</w:t>
      </w:r>
    </w:p>
    <w:p w:rsidR="00C92CD2" w:rsidRPr="006C5B47" w:rsidRDefault="00C92CD2" w:rsidP="00C92C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B47">
        <w:rPr>
          <w:rFonts w:ascii="Times New Roman" w:eastAsia="Times New Roman" w:hAnsi="Times New Roman" w:cs="Times New Roman"/>
          <w:sz w:val="24"/>
          <w:szCs w:val="24"/>
          <w:lang w:eastAsia="ru-RU"/>
        </w:rPr>
        <w:t>[ 3] 1 3 3 1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47">
        <w:rPr>
          <w:rFonts w:ascii="Times New Roman" w:eastAsia="Times New Roman" w:hAnsi="Times New Roman" w:cs="Times New Roman"/>
          <w:sz w:val="24"/>
          <w:szCs w:val="24"/>
          <w:lang w:eastAsia="ru-RU"/>
        </w:rPr>
        <w:t>[ 4] 1 4 6 4 1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47">
        <w:rPr>
          <w:rFonts w:ascii="Times New Roman" w:eastAsia="Times New Roman" w:hAnsi="Times New Roman" w:cs="Times New Roman"/>
          <w:sz w:val="24"/>
          <w:szCs w:val="24"/>
          <w:lang w:eastAsia="ru-RU"/>
        </w:rPr>
        <w:t>[ 5] 1 5 10 10 5 1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47">
        <w:rPr>
          <w:rFonts w:ascii="Times New Roman" w:eastAsia="Times New Roman" w:hAnsi="Times New Roman" w:cs="Times New Roman"/>
          <w:sz w:val="24"/>
          <w:szCs w:val="24"/>
          <w:lang w:eastAsia="ru-RU"/>
        </w:rPr>
        <w:t>[ 6] 1 6 15 20 15 6 1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47">
        <w:rPr>
          <w:rFonts w:ascii="Times New Roman" w:eastAsia="Times New Roman" w:hAnsi="Times New Roman" w:cs="Times New Roman"/>
          <w:sz w:val="24"/>
          <w:szCs w:val="24"/>
          <w:lang w:eastAsia="ru-RU"/>
        </w:rPr>
        <w:t>[ 7] 1 7 21 35 35 21 7 1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47">
        <w:rPr>
          <w:rFonts w:ascii="Times New Roman" w:eastAsia="Times New Roman" w:hAnsi="Times New Roman" w:cs="Times New Roman"/>
          <w:sz w:val="24"/>
          <w:szCs w:val="24"/>
          <w:lang w:eastAsia="ru-RU"/>
        </w:rPr>
        <w:t>[ 8] 1 8 28 56 70 56 28 8 1</w:t>
      </w:r>
    </w:p>
    <w:p w:rsidR="00C92CD2" w:rsidRPr="006C5B47" w:rsidRDefault="00C92CD2" w:rsidP="00C9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CD2" w:rsidRPr="002C00F8" w:rsidRDefault="00C92CD2" w:rsidP="002C0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F8" w:rsidRPr="002C00F8" w:rsidRDefault="002C00F8" w:rsidP="0087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2"/>
          <w:szCs w:val="32"/>
        </w:rPr>
      </w:pPr>
      <w:r w:rsidRPr="002C00F8">
        <w:rPr>
          <w:b/>
          <w:sz w:val="32"/>
          <w:szCs w:val="32"/>
        </w:rPr>
        <w:t>Для всех</w:t>
      </w:r>
    </w:p>
    <w:p w:rsidR="00ED3C68" w:rsidRDefault="00ED3C68" w:rsidP="00ED3C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D3C6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ст на тему</w:t>
      </w:r>
    </w:p>
    <w:p w:rsidR="00ED3C68" w:rsidRPr="00ED3C68" w:rsidRDefault="00ED3C68" w:rsidP="00ED3C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D3C6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«Динамические массивы и переменные». Проверь себя!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</w:tblGrid>
      <w:tr w:rsidR="00ED3C68" w:rsidRPr="00ED3C68" w:rsidTr="00ED3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divId w:val="7435734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 1</w:t>
            </w:r>
          </w:p>
        </w:tc>
      </w:tr>
    </w:tbl>
    <w:p w:rsidR="00ED3C68" w:rsidRPr="00ED3C68" w:rsidRDefault="00ED3C68" w:rsidP="00ED3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й из видов инициализации переменной, компилятор не будет ругаться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"/>
        <w:gridCol w:w="1171"/>
        <w:gridCol w:w="1186"/>
      </w:tblGrid>
      <w:tr w:rsidR="00ED3C68" w:rsidRPr="00ED3C68" w:rsidTr="00ED3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ble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ay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;</w:t>
            </w:r>
          </w:p>
        </w:tc>
      </w:tr>
      <w:tr w:rsidR="00ED3C68" w:rsidRPr="00ED3C68" w:rsidTr="00ED3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 = 5.15;</w:t>
            </w:r>
          </w:p>
        </w:tc>
      </w:tr>
      <w:tr w:rsidR="00ED3C68" w:rsidRPr="00ED3C68" w:rsidTr="00ED3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uble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ED3C68" w:rsidRPr="00ED3C68" w:rsidTr="00ED3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ital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D3C68" w:rsidRPr="00ED3C68" w:rsidTr="00ED3C68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44DC2" w:rsidRDefault="00344DC2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 2</w:t>
            </w:r>
          </w:p>
        </w:tc>
      </w:tr>
    </w:tbl>
    <w:p w:rsidR="00ED3C68" w:rsidRPr="00ED3C68" w:rsidRDefault="00ED3C68" w:rsidP="00ED3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библиотека нужна для создания динамических переменных и массивов? — кроме </w:t>
      </w:r>
      <w:proofErr w:type="spellStart"/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>iostream</w:t>
      </w:r>
      <w:proofErr w:type="spellEnd"/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"/>
        <w:gridCol w:w="921"/>
      </w:tblGrid>
      <w:tr w:rsidR="00ED3C68" w:rsidRPr="00ED3C68" w:rsidTr="00ED3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math</w:t>
            </w:r>
            <w:proofErr w:type="spellEnd"/>
          </w:p>
        </w:tc>
      </w:tr>
      <w:tr w:rsidR="00ED3C68" w:rsidRPr="00ED3C68" w:rsidTr="00ED3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erator</w:t>
            </w:r>
            <w:proofErr w:type="spellEnd"/>
          </w:p>
        </w:tc>
      </w:tr>
      <w:tr w:rsidR="00ED3C68" w:rsidRPr="00ED3C68" w:rsidTr="00ED3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ctor</w:t>
            </w:r>
            <w:proofErr w:type="spellEnd"/>
          </w:p>
        </w:tc>
      </w:tr>
      <w:tr w:rsidR="00ED3C68" w:rsidRPr="00ED3C68" w:rsidTr="00ED3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кой</w:t>
            </w:r>
          </w:p>
        </w:tc>
      </w:tr>
    </w:tbl>
    <w:p w:rsidR="00ED3C68" w:rsidRPr="00ED3C68" w:rsidRDefault="00ED3C68" w:rsidP="00ED3C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</w:tblGrid>
      <w:tr w:rsidR="00ED3C68" w:rsidRPr="00ED3C68" w:rsidTr="00ED3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divId w:val="11757239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прос 3</w:t>
            </w:r>
          </w:p>
        </w:tc>
      </w:tr>
    </w:tbl>
    <w:p w:rsidR="00ED3C68" w:rsidRPr="00ED3C68" w:rsidRDefault="00ED3C68" w:rsidP="00ED3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далять динамические массивы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30"/>
        <w:gridCol w:w="2439"/>
      </w:tblGrid>
      <w:tr w:rsidR="00ED3C68" w:rsidRPr="00ED3C68" w:rsidTr="00EC6C7D">
        <w:trPr>
          <w:tblCellSpacing w:w="15" w:type="dxa"/>
        </w:trPr>
        <w:tc>
          <w:tcPr>
            <w:tcW w:w="204" w:type="dxa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424" w:type="dxa"/>
            <w:gridSpan w:val="2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lete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имя массива&gt;</w:t>
            </w:r>
          </w:p>
        </w:tc>
      </w:tr>
      <w:tr w:rsidR="00ED3C68" w:rsidRPr="00ED3C68" w:rsidTr="00EC6C7D">
        <w:trPr>
          <w:tblCellSpacing w:w="15" w:type="dxa"/>
        </w:trPr>
        <w:tc>
          <w:tcPr>
            <w:tcW w:w="204" w:type="dxa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2424" w:type="dxa"/>
            <w:gridSpan w:val="2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lite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] &lt;имя массива&gt;</w:t>
            </w:r>
          </w:p>
        </w:tc>
      </w:tr>
      <w:tr w:rsidR="00ED3C68" w:rsidRPr="00ED3C68" w:rsidTr="00EC6C7D">
        <w:trPr>
          <w:tblCellSpacing w:w="15" w:type="dxa"/>
        </w:trPr>
        <w:tc>
          <w:tcPr>
            <w:tcW w:w="204" w:type="dxa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424" w:type="dxa"/>
            <w:gridSpan w:val="2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lete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имя массива</w:t>
            </w:r>
            <w:proofErr w:type="gram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[]</w:t>
            </w:r>
            <w:proofErr w:type="gramEnd"/>
          </w:p>
        </w:tc>
      </w:tr>
      <w:tr w:rsidR="00ED3C68" w:rsidRPr="00ED3C68" w:rsidTr="00EC6C7D">
        <w:trPr>
          <w:tblCellSpacing w:w="15" w:type="dxa"/>
        </w:trPr>
        <w:tc>
          <w:tcPr>
            <w:tcW w:w="204" w:type="dxa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24" w:type="dxa"/>
            <w:gridSpan w:val="2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lete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] &lt;имя массива&gt;</w:t>
            </w:r>
          </w:p>
        </w:tc>
      </w:tr>
      <w:tr w:rsidR="00ED3C68" w:rsidRPr="00ED3C68" w:rsidTr="00ED3C68">
        <w:trPr>
          <w:gridAfter w:val="1"/>
          <w:wAfter w:w="1197" w:type="dxa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 4</w:t>
            </w:r>
          </w:p>
        </w:tc>
      </w:tr>
    </w:tbl>
    <w:p w:rsidR="00ED3C68" w:rsidRPr="00ED3C68" w:rsidRDefault="00ED3C68" w:rsidP="00ED3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м плюс использования динамического массива </w:t>
      </w:r>
      <w:proofErr w:type="gramStart"/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proofErr w:type="gramEnd"/>
      <w:r w:rsidRPr="00E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ого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"/>
        <w:gridCol w:w="7186"/>
      </w:tblGrid>
      <w:tr w:rsidR="00ED3C68" w:rsidRPr="00ED3C68" w:rsidTr="00ED3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ин</w:t>
            </w:r>
            <w:proofErr w:type="gram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ве можно указать больше ячеек, чем для обычного.</w:t>
            </w:r>
          </w:p>
        </w:tc>
      </w:tr>
      <w:tr w:rsidR="00ED3C68" w:rsidRPr="00ED3C68" w:rsidTr="00ED3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ин</w:t>
            </w:r>
            <w:proofErr w:type="gram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ва инициализация происходит быстрее, чем у обычного.</w:t>
            </w:r>
          </w:p>
        </w:tc>
      </w:tr>
      <w:tr w:rsidR="00ED3C68" w:rsidRPr="00ED3C68" w:rsidTr="00ED3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</w:t>
            </w:r>
            <w:proofErr w:type="gram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в можно удалить.</w:t>
            </w:r>
          </w:p>
        </w:tc>
      </w:tr>
      <w:tr w:rsidR="00ED3C68" w:rsidRPr="00ED3C68" w:rsidTr="00ED3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3C68" w:rsidRPr="00ED3C68" w:rsidRDefault="00ED3C68" w:rsidP="00ED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ED3C68" w:rsidRPr="00ED3C68" w:rsidRDefault="00ED3C68" w:rsidP="0034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</w:t>
            </w:r>
            <w:proofErr w:type="gramStart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ва</w:t>
            </w:r>
            <w:proofErr w:type="spellEnd"/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-во ячеек можно указать переменной.</w:t>
            </w:r>
          </w:p>
        </w:tc>
      </w:tr>
    </w:tbl>
    <w:p w:rsidR="00ED3C68" w:rsidRDefault="00ED3C68" w:rsidP="00ED3C68">
      <w:pPr>
        <w:spacing w:after="0" w:line="240" w:lineRule="auto"/>
        <w:jc w:val="center"/>
      </w:pPr>
    </w:p>
    <w:sectPr w:rsidR="00ED3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55F9"/>
    <w:multiLevelType w:val="multilevel"/>
    <w:tmpl w:val="0986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C0F0E"/>
    <w:multiLevelType w:val="multilevel"/>
    <w:tmpl w:val="5C56B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E0442"/>
    <w:multiLevelType w:val="multilevel"/>
    <w:tmpl w:val="F852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C7AA0"/>
    <w:multiLevelType w:val="multilevel"/>
    <w:tmpl w:val="51FE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91BFC"/>
    <w:multiLevelType w:val="multilevel"/>
    <w:tmpl w:val="87AE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EA4CE4"/>
    <w:multiLevelType w:val="hybridMultilevel"/>
    <w:tmpl w:val="54582966"/>
    <w:lvl w:ilvl="0" w:tplc="5732782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600FB"/>
    <w:multiLevelType w:val="multilevel"/>
    <w:tmpl w:val="B212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1B65BC"/>
    <w:multiLevelType w:val="multilevel"/>
    <w:tmpl w:val="4880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EE0B27"/>
    <w:multiLevelType w:val="multilevel"/>
    <w:tmpl w:val="2046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500B64"/>
    <w:multiLevelType w:val="multilevel"/>
    <w:tmpl w:val="78DE5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4B3E5D"/>
    <w:multiLevelType w:val="multilevel"/>
    <w:tmpl w:val="638A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A3707A"/>
    <w:multiLevelType w:val="multilevel"/>
    <w:tmpl w:val="7234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28705C"/>
    <w:multiLevelType w:val="multilevel"/>
    <w:tmpl w:val="ADDC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5C"/>
    <w:rsid w:val="000004D1"/>
    <w:rsid w:val="00000885"/>
    <w:rsid w:val="00003012"/>
    <w:rsid w:val="00004428"/>
    <w:rsid w:val="00004772"/>
    <w:rsid w:val="00005605"/>
    <w:rsid w:val="00005A0E"/>
    <w:rsid w:val="00005AA9"/>
    <w:rsid w:val="00005D47"/>
    <w:rsid w:val="00007115"/>
    <w:rsid w:val="00007B7B"/>
    <w:rsid w:val="00007FDF"/>
    <w:rsid w:val="000130AD"/>
    <w:rsid w:val="00015C52"/>
    <w:rsid w:val="000171E7"/>
    <w:rsid w:val="00020864"/>
    <w:rsid w:val="00020F8F"/>
    <w:rsid w:val="00021F60"/>
    <w:rsid w:val="0002236D"/>
    <w:rsid w:val="00023497"/>
    <w:rsid w:val="00024530"/>
    <w:rsid w:val="00024E2E"/>
    <w:rsid w:val="00025C4E"/>
    <w:rsid w:val="000278ED"/>
    <w:rsid w:val="00034C82"/>
    <w:rsid w:val="000373A5"/>
    <w:rsid w:val="000453A8"/>
    <w:rsid w:val="00045670"/>
    <w:rsid w:val="00045837"/>
    <w:rsid w:val="0005241B"/>
    <w:rsid w:val="000575B2"/>
    <w:rsid w:val="00060A99"/>
    <w:rsid w:val="00060B02"/>
    <w:rsid w:val="00063250"/>
    <w:rsid w:val="00063290"/>
    <w:rsid w:val="0006502D"/>
    <w:rsid w:val="0006625B"/>
    <w:rsid w:val="00066ADB"/>
    <w:rsid w:val="00066FA9"/>
    <w:rsid w:val="0007019E"/>
    <w:rsid w:val="0007020A"/>
    <w:rsid w:val="000723FD"/>
    <w:rsid w:val="000729D7"/>
    <w:rsid w:val="00074A1E"/>
    <w:rsid w:val="000750A7"/>
    <w:rsid w:val="000778A0"/>
    <w:rsid w:val="00077C04"/>
    <w:rsid w:val="000815A8"/>
    <w:rsid w:val="0008294A"/>
    <w:rsid w:val="00082A6A"/>
    <w:rsid w:val="00083559"/>
    <w:rsid w:val="000856C5"/>
    <w:rsid w:val="000877B6"/>
    <w:rsid w:val="000911CE"/>
    <w:rsid w:val="0009179D"/>
    <w:rsid w:val="00091F52"/>
    <w:rsid w:val="00092078"/>
    <w:rsid w:val="00092A8F"/>
    <w:rsid w:val="00093D9D"/>
    <w:rsid w:val="00095CB7"/>
    <w:rsid w:val="00097D30"/>
    <w:rsid w:val="000A0A85"/>
    <w:rsid w:val="000A121F"/>
    <w:rsid w:val="000A1D34"/>
    <w:rsid w:val="000A24D2"/>
    <w:rsid w:val="000A2CAA"/>
    <w:rsid w:val="000A34D9"/>
    <w:rsid w:val="000A4D9B"/>
    <w:rsid w:val="000A530C"/>
    <w:rsid w:val="000A5632"/>
    <w:rsid w:val="000A576B"/>
    <w:rsid w:val="000A600C"/>
    <w:rsid w:val="000A6A1F"/>
    <w:rsid w:val="000B228D"/>
    <w:rsid w:val="000B3A1A"/>
    <w:rsid w:val="000B4190"/>
    <w:rsid w:val="000B5383"/>
    <w:rsid w:val="000B59E4"/>
    <w:rsid w:val="000B62AE"/>
    <w:rsid w:val="000B6406"/>
    <w:rsid w:val="000C1FA4"/>
    <w:rsid w:val="000C3478"/>
    <w:rsid w:val="000C37FF"/>
    <w:rsid w:val="000C3EC6"/>
    <w:rsid w:val="000C42CC"/>
    <w:rsid w:val="000C6B38"/>
    <w:rsid w:val="000C7361"/>
    <w:rsid w:val="000D3220"/>
    <w:rsid w:val="000D3B9C"/>
    <w:rsid w:val="000D60E1"/>
    <w:rsid w:val="000D6D71"/>
    <w:rsid w:val="000D7482"/>
    <w:rsid w:val="000D7607"/>
    <w:rsid w:val="000D7683"/>
    <w:rsid w:val="000D7962"/>
    <w:rsid w:val="000E03CA"/>
    <w:rsid w:val="000E12D0"/>
    <w:rsid w:val="000E2C35"/>
    <w:rsid w:val="000E3947"/>
    <w:rsid w:val="000E5375"/>
    <w:rsid w:val="000E5A11"/>
    <w:rsid w:val="000E65F4"/>
    <w:rsid w:val="000F0939"/>
    <w:rsid w:val="000F1976"/>
    <w:rsid w:val="000F3411"/>
    <w:rsid w:val="000F3C71"/>
    <w:rsid w:val="000F4370"/>
    <w:rsid w:val="000F6573"/>
    <w:rsid w:val="000F6CFE"/>
    <w:rsid w:val="001007BA"/>
    <w:rsid w:val="00100F83"/>
    <w:rsid w:val="001025E8"/>
    <w:rsid w:val="00105FC9"/>
    <w:rsid w:val="00106C22"/>
    <w:rsid w:val="00107E4B"/>
    <w:rsid w:val="00115652"/>
    <w:rsid w:val="00116652"/>
    <w:rsid w:val="0011694F"/>
    <w:rsid w:val="0011738E"/>
    <w:rsid w:val="0012238B"/>
    <w:rsid w:val="001226EE"/>
    <w:rsid w:val="001228E1"/>
    <w:rsid w:val="00123397"/>
    <w:rsid w:val="00133DAB"/>
    <w:rsid w:val="001350A8"/>
    <w:rsid w:val="0013547F"/>
    <w:rsid w:val="00135C24"/>
    <w:rsid w:val="001366A3"/>
    <w:rsid w:val="00136DDE"/>
    <w:rsid w:val="00137E09"/>
    <w:rsid w:val="0014267E"/>
    <w:rsid w:val="00145F1D"/>
    <w:rsid w:val="00147249"/>
    <w:rsid w:val="00147F02"/>
    <w:rsid w:val="00150366"/>
    <w:rsid w:val="001507DE"/>
    <w:rsid w:val="00150A3E"/>
    <w:rsid w:val="00152CAC"/>
    <w:rsid w:val="00154073"/>
    <w:rsid w:val="00154D98"/>
    <w:rsid w:val="00156FF7"/>
    <w:rsid w:val="00160D02"/>
    <w:rsid w:val="001621DA"/>
    <w:rsid w:val="00163CD6"/>
    <w:rsid w:val="001653A1"/>
    <w:rsid w:val="00167D9D"/>
    <w:rsid w:val="001705B6"/>
    <w:rsid w:val="00170A4F"/>
    <w:rsid w:val="00172001"/>
    <w:rsid w:val="001756A6"/>
    <w:rsid w:val="00177542"/>
    <w:rsid w:val="001821AF"/>
    <w:rsid w:val="00182488"/>
    <w:rsid w:val="00182FD1"/>
    <w:rsid w:val="001876AF"/>
    <w:rsid w:val="001879B2"/>
    <w:rsid w:val="001917A0"/>
    <w:rsid w:val="001927F7"/>
    <w:rsid w:val="00193BB1"/>
    <w:rsid w:val="001953C6"/>
    <w:rsid w:val="00196A5F"/>
    <w:rsid w:val="001978C6"/>
    <w:rsid w:val="001A10F9"/>
    <w:rsid w:val="001A18CD"/>
    <w:rsid w:val="001A19B1"/>
    <w:rsid w:val="001A3102"/>
    <w:rsid w:val="001A4C58"/>
    <w:rsid w:val="001A56DD"/>
    <w:rsid w:val="001B2BE0"/>
    <w:rsid w:val="001B5357"/>
    <w:rsid w:val="001B5E99"/>
    <w:rsid w:val="001B7E21"/>
    <w:rsid w:val="001C442F"/>
    <w:rsid w:val="001C527B"/>
    <w:rsid w:val="001C5F3E"/>
    <w:rsid w:val="001C6930"/>
    <w:rsid w:val="001C6C45"/>
    <w:rsid w:val="001C6CB3"/>
    <w:rsid w:val="001C7030"/>
    <w:rsid w:val="001C7E08"/>
    <w:rsid w:val="001C7EF6"/>
    <w:rsid w:val="001D11F1"/>
    <w:rsid w:val="001D143A"/>
    <w:rsid w:val="001D1A2D"/>
    <w:rsid w:val="001D1EC3"/>
    <w:rsid w:val="001D3D60"/>
    <w:rsid w:val="001D52B2"/>
    <w:rsid w:val="001D54EE"/>
    <w:rsid w:val="001D5A34"/>
    <w:rsid w:val="001D6D1E"/>
    <w:rsid w:val="001D6D55"/>
    <w:rsid w:val="001E0DEE"/>
    <w:rsid w:val="001E1286"/>
    <w:rsid w:val="001E17C5"/>
    <w:rsid w:val="001E1E31"/>
    <w:rsid w:val="001E1EAD"/>
    <w:rsid w:val="001E7F31"/>
    <w:rsid w:val="001F1261"/>
    <w:rsid w:val="001F2021"/>
    <w:rsid w:val="001F2995"/>
    <w:rsid w:val="001F2B8C"/>
    <w:rsid w:val="001F3313"/>
    <w:rsid w:val="001F438C"/>
    <w:rsid w:val="001F537B"/>
    <w:rsid w:val="001F7130"/>
    <w:rsid w:val="00201D5B"/>
    <w:rsid w:val="00205674"/>
    <w:rsid w:val="00205AD6"/>
    <w:rsid w:val="00207295"/>
    <w:rsid w:val="0020735D"/>
    <w:rsid w:val="002113D8"/>
    <w:rsid w:val="002113F4"/>
    <w:rsid w:val="00221D51"/>
    <w:rsid w:val="00222137"/>
    <w:rsid w:val="0022652D"/>
    <w:rsid w:val="00233CB2"/>
    <w:rsid w:val="00235824"/>
    <w:rsid w:val="0023641D"/>
    <w:rsid w:val="0023659D"/>
    <w:rsid w:val="00236A73"/>
    <w:rsid w:val="00241D6E"/>
    <w:rsid w:val="00247AA3"/>
    <w:rsid w:val="00247F54"/>
    <w:rsid w:val="002502DC"/>
    <w:rsid w:val="002502F2"/>
    <w:rsid w:val="00251A76"/>
    <w:rsid w:val="00252F5C"/>
    <w:rsid w:val="00254A0D"/>
    <w:rsid w:val="0025707F"/>
    <w:rsid w:val="0026007C"/>
    <w:rsid w:val="002601F3"/>
    <w:rsid w:val="002605DC"/>
    <w:rsid w:val="00261609"/>
    <w:rsid w:val="002654A6"/>
    <w:rsid w:val="0026601B"/>
    <w:rsid w:val="00266A42"/>
    <w:rsid w:val="00267681"/>
    <w:rsid w:val="002734DD"/>
    <w:rsid w:val="002735A1"/>
    <w:rsid w:val="00273BCA"/>
    <w:rsid w:val="00281692"/>
    <w:rsid w:val="002816BA"/>
    <w:rsid w:val="002816BC"/>
    <w:rsid w:val="00281D31"/>
    <w:rsid w:val="00282926"/>
    <w:rsid w:val="0028325F"/>
    <w:rsid w:val="002833C3"/>
    <w:rsid w:val="002854F4"/>
    <w:rsid w:val="00293BE6"/>
    <w:rsid w:val="002942A2"/>
    <w:rsid w:val="002961AA"/>
    <w:rsid w:val="00296556"/>
    <w:rsid w:val="00296821"/>
    <w:rsid w:val="002A0438"/>
    <w:rsid w:val="002A065C"/>
    <w:rsid w:val="002A4216"/>
    <w:rsid w:val="002A454A"/>
    <w:rsid w:val="002A4A6E"/>
    <w:rsid w:val="002A56E4"/>
    <w:rsid w:val="002A5983"/>
    <w:rsid w:val="002B038A"/>
    <w:rsid w:val="002B0A38"/>
    <w:rsid w:val="002B30B3"/>
    <w:rsid w:val="002B3661"/>
    <w:rsid w:val="002B3C29"/>
    <w:rsid w:val="002B50B2"/>
    <w:rsid w:val="002B5D5D"/>
    <w:rsid w:val="002B6E07"/>
    <w:rsid w:val="002B7535"/>
    <w:rsid w:val="002C00F8"/>
    <w:rsid w:val="002C29AB"/>
    <w:rsid w:val="002C3366"/>
    <w:rsid w:val="002C4398"/>
    <w:rsid w:val="002C576D"/>
    <w:rsid w:val="002C57BA"/>
    <w:rsid w:val="002C5A13"/>
    <w:rsid w:val="002D0D4D"/>
    <w:rsid w:val="002D4C89"/>
    <w:rsid w:val="002D714A"/>
    <w:rsid w:val="002D766F"/>
    <w:rsid w:val="002D76A9"/>
    <w:rsid w:val="002E1B81"/>
    <w:rsid w:val="002E3365"/>
    <w:rsid w:val="002E3C06"/>
    <w:rsid w:val="002E58CA"/>
    <w:rsid w:val="002E72BF"/>
    <w:rsid w:val="002E7669"/>
    <w:rsid w:val="002F2762"/>
    <w:rsid w:val="002F6974"/>
    <w:rsid w:val="002F73ED"/>
    <w:rsid w:val="0030067C"/>
    <w:rsid w:val="00300D4C"/>
    <w:rsid w:val="00302D0B"/>
    <w:rsid w:val="00304695"/>
    <w:rsid w:val="00304775"/>
    <w:rsid w:val="00306832"/>
    <w:rsid w:val="0030757C"/>
    <w:rsid w:val="0031184C"/>
    <w:rsid w:val="00313AEA"/>
    <w:rsid w:val="003148EE"/>
    <w:rsid w:val="003164D0"/>
    <w:rsid w:val="003166C1"/>
    <w:rsid w:val="00316C3F"/>
    <w:rsid w:val="00317741"/>
    <w:rsid w:val="0031780E"/>
    <w:rsid w:val="003201EE"/>
    <w:rsid w:val="00322266"/>
    <w:rsid w:val="003225C0"/>
    <w:rsid w:val="00324799"/>
    <w:rsid w:val="00325448"/>
    <w:rsid w:val="00325A49"/>
    <w:rsid w:val="00326943"/>
    <w:rsid w:val="00326EB6"/>
    <w:rsid w:val="0032752E"/>
    <w:rsid w:val="00332ABD"/>
    <w:rsid w:val="00335D72"/>
    <w:rsid w:val="003361C1"/>
    <w:rsid w:val="00336B55"/>
    <w:rsid w:val="00336D84"/>
    <w:rsid w:val="00336DDC"/>
    <w:rsid w:val="003416C0"/>
    <w:rsid w:val="00342EE4"/>
    <w:rsid w:val="00344DC2"/>
    <w:rsid w:val="003450F7"/>
    <w:rsid w:val="00350C81"/>
    <w:rsid w:val="00352787"/>
    <w:rsid w:val="003540BF"/>
    <w:rsid w:val="00355100"/>
    <w:rsid w:val="00360F8A"/>
    <w:rsid w:val="00362783"/>
    <w:rsid w:val="00363179"/>
    <w:rsid w:val="00363B62"/>
    <w:rsid w:val="00365A0B"/>
    <w:rsid w:val="003703A7"/>
    <w:rsid w:val="00371882"/>
    <w:rsid w:val="00373E1F"/>
    <w:rsid w:val="00375415"/>
    <w:rsid w:val="00376898"/>
    <w:rsid w:val="00376922"/>
    <w:rsid w:val="00377689"/>
    <w:rsid w:val="00380FC0"/>
    <w:rsid w:val="00383DF7"/>
    <w:rsid w:val="00384724"/>
    <w:rsid w:val="00384EF0"/>
    <w:rsid w:val="00386617"/>
    <w:rsid w:val="00390AB9"/>
    <w:rsid w:val="0039103D"/>
    <w:rsid w:val="00391792"/>
    <w:rsid w:val="00391B0D"/>
    <w:rsid w:val="00393910"/>
    <w:rsid w:val="00395919"/>
    <w:rsid w:val="00396D75"/>
    <w:rsid w:val="003A1A9C"/>
    <w:rsid w:val="003A1DD7"/>
    <w:rsid w:val="003A63B2"/>
    <w:rsid w:val="003A63C0"/>
    <w:rsid w:val="003A6F5C"/>
    <w:rsid w:val="003A72F1"/>
    <w:rsid w:val="003B0E48"/>
    <w:rsid w:val="003B274A"/>
    <w:rsid w:val="003B45B3"/>
    <w:rsid w:val="003B6A8A"/>
    <w:rsid w:val="003B7205"/>
    <w:rsid w:val="003B7ACA"/>
    <w:rsid w:val="003C0B71"/>
    <w:rsid w:val="003C4D1A"/>
    <w:rsid w:val="003D21B1"/>
    <w:rsid w:val="003D23C3"/>
    <w:rsid w:val="003D298E"/>
    <w:rsid w:val="003D2EAF"/>
    <w:rsid w:val="003D461A"/>
    <w:rsid w:val="003D66DC"/>
    <w:rsid w:val="003D7E28"/>
    <w:rsid w:val="003E10BD"/>
    <w:rsid w:val="003E2A1F"/>
    <w:rsid w:val="003E32AB"/>
    <w:rsid w:val="003E3816"/>
    <w:rsid w:val="003E4A7B"/>
    <w:rsid w:val="003E5352"/>
    <w:rsid w:val="003F0E39"/>
    <w:rsid w:val="003F195C"/>
    <w:rsid w:val="003F1CFC"/>
    <w:rsid w:val="003F2B6C"/>
    <w:rsid w:val="003F3E06"/>
    <w:rsid w:val="003F629F"/>
    <w:rsid w:val="003F70FD"/>
    <w:rsid w:val="003F7312"/>
    <w:rsid w:val="00400CD8"/>
    <w:rsid w:val="004014F0"/>
    <w:rsid w:val="004016E4"/>
    <w:rsid w:val="0040234D"/>
    <w:rsid w:val="004072DE"/>
    <w:rsid w:val="00407FC0"/>
    <w:rsid w:val="0041157D"/>
    <w:rsid w:val="0041409B"/>
    <w:rsid w:val="00416375"/>
    <w:rsid w:val="00416CA5"/>
    <w:rsid w:val="004172AA"/>
    <w:rsid w:val="00417BAE"/>
    <w:rsid w:val="00421FF1"/>
    <w:rsid w:val="00427D13"/>
    <w:rsid w:val="004328F8"/>
    <w:rsid w:val="00434266"/>
    <w:rsid w:val="004347DF"/>
    <w:rsid w:val="004357A3"/>
    <w:rsid w:val="00441285"/>
    <w:rsid w:val="00441780"/>
    <w:rsid w:val="004419D5"/>
    <w:rsid w:val="0044421B"/>
    <w:rsid w:val="00444C7D"/>
    <w:rsid w:val="00444E93"/>
    <w:rsid w:val="00445311"/>
    <w:rsid w:val="00447538"/>
    <w:rsid w:val="004477DE"/>
    <w:rsid w:val="00447F8B"/>
    <w:rsid w:val="00450F70"/>
    <w:rsid w:val="00451C36"/>
    <w:rsid w:val="00456E44"/>
    <w:rsid w:val="00457917"/>
    <w:rsid w:val="004603EB"/>
    <w:rsid w:val="00464FE0"/>
    <w:rsid w:val="004663AA"/>
    <w:rsid w:val="004665FD"/>
    <w:rsid w:val="00467AF2"/>
    <w:rsid w:val="0047058E"/>
    <w:rsid w:val="0047254E"/>
    <w:rsid w:val="00472A2A"/>
    <w:rsid w:val="00472D1F"/>
    <w:rsid w:val="004732C3"/>
    <w:rsid w:val="00476494"/>
    <w:rsid w:val="00476F1D"/>
    <w:rsid w:val="0047774E"/>
    <w:rsid w:val="00477810"/>
    <w:rsid w:val="0048178C"/>
    <w:rsid w:val="00481C95"/>
    <w:rsid w:val="00483852"/>
    <w:rsid w:val="00484731"/>
    <w:rsid w:val="0048516E"/>
    <w:rsid w:val="00485904"/>
    <w:rsid w:val="00486FE7"/>
    <w:rsid w:val="00490781"/>
    <w:rsid w:val="004A0302"/>
    <w:rsid w:val="004A39CA"/>
    <w:rsid w:val="004A4C2B"/>
    <w:rsid w:val="004A5C19"/>
    <w:rsid w:val="004A7670"/>
    <w:rsid w:val="004B0A08"/>
    <w:rsid w:val="004B0F05"/>
    <w:rsid w:val="004B3229"/>
    <w:rsid w:val="004B4454"/>
    <w:rsid w:val="004B553F"/>
    <w:rsid w:val="004C17F3"/>
    <w:rsid w:val="004C2EDB"/>
    <w:rsid w:val="004C3F7F"/>
    <w:rsid w:val="004C4B88"/>
    <w:rsid w:val="004C55FA"/>
    <w:rsid w:val="004C5683"/>
    <w:rsid w:val="004C6032"/>
    <w:rsid w:val="004C6059"/>
    <w:rsid w:val="004C6FC0"/>
    <w:rsid w:val="004C770E"/>
    <w:rsid w:val="004C7F27"/>
    <w:rsid w:val="004D44AC"/>
    <w:rsid w:val="004D729F"/>
    <w:rsid w:val="004D7D90"/>
    <w:rsid w:val="004E1DE1"/>
    <w:rsid w:val="004E419A"/>
    <w:rsid w:val="004E44DB"/>
    <w:rsid w:val="004E73BD"/>
    <w:rsid w:val="004F2780"/>
    <w:rsid w:val="004F3686"/>
    <w:rsid w:val="004F4469"/>
    <w:rsid w:val="004F5BD6"/>
    <w:rsid w:val="00503361"/>
    <w:rsid w:val="00503940"/>
    <w:rsid w:val="005105BF"/>
    <w:rsid w:val="0051227C"/>
    <w:rsid w:val="00516867"/>
    <w:rsid w:val="00521D10"/>
    <w:rsid w:val="005220F2"/>
    <w:rsid w:val="00522BCF"/>
    <w:rsid w:val="0052314E"/>
    <w:rsid w:val="005252FC"/>
    <w:rsid w:val="00525308"/>
    <w:rsid w:val="005253F2"/>
    <w:rsid w:val="00525A6A"/>
    <w:rsid w:val="00526309"/>
    <w:rsid w:val="00527871"/>
    <w:rsid w:val="00530D69"/>
    <w:rsid w:val="00532B1D"/>
    <w:rsid w:val="005331EB"/>
    <w:rsid w:val="0053604D"/>
    <w:rsid w:val="005369C7"/>
    <w:rsid w:val="005372B1"/>
    <w:rsid w:val="005407AB"/>
    <w:rsid w:val="00542054"/>
    <w:rsid w:val="00544EE6"/>
    <w:rsid w:val="00545801"/>
    <w:rsid w:val="00545E31"/>
    <w:rsid w:val="005468FD"/>
    <w:rsid w:val="00552FC8"/>
    <w:rsid w:val="005548E9"/>
    <w:rsid w:val="00555AB8"/>
    <w:rsid w:val="00557452"/>
    <w:rsid w:val="0056286A"/>
    <w:rsid w:val="005629ED"/>
    <w:rsid w:val="005643E4"/>
    <w:rsid w:val="005644FE"/>
    <w:rsid w:val="00564941"/>
    <w:rsid w:val="00566422"/>
    <w:rsid w:val="00566CC7"/>
    <w:rsid w:val="00566DD1"/>
    <w:rsid w:val="00571644"/>
    <w:rsid w:val="0057199C"/>
    <w:rsid w:val="0057473E"/>
    <w:rsid w:val="0058298A"/>
    <w:rsid w:val="005871E7"/>
    <w:rsid w:val="0059201A"/>
    <w:rsid w:val="00592FAC"/>
    <w:rsid w:val="0059353E"/>
    <w:rsid w:val="00596730"/>
    <w:rsid w:val="005A0ED6"/>
    <w:rsid w:val="005A3443"/>
    <w:rsid w:val="005A3B58"/>
    <w:rsid w:val="005A4AAB"/>
    <w:rsid w:val="005A62F0"/>
    <w:rsid w:val="005B00FD"/>
    <w:rsid w:val="005B222F"/>
    <w:rsid w:val="005B47BA"/>
    <w:rsid w:val="005B550F"/>
    <w:rsid w:val="005B5F78"/>
    <w:rsid w:val="005B66EB"/>
    <w:rsid w:val="005B6F91"/>
    <w:rsid w:val="005C211B"/>
    <w:rsid w:val="005C244B"/>
    <w:rsid w:val="005C2E23"/>
    <w:rsid w:val="005C5A39"/>
    <w:rsid w:val="005D2605"/>
    <w:rsid w:val="005D29D2"/>
    <w:rsid w:val="005D3205"/>
    <w:rsid w:val="005D46EE"/>
    <w:rsid w:val="005D7472"/>
    <w:rsid w:val="005E3BD2"/>
    <w:rsid w:val="005E6950"/>
    <w:rsid w:val="005F2C57"/>
    <w:rsid w:val="005F4FCC"/>
    <w:rsid w:val="005F5E7D"/>
    <w:rsid w:val="005F6453"/>
    <w:rsid w:val="00600395"/>
    <w:rsid w:val="00603E7D"/>
    <w:rsid w:val="00606784"/>
    <w:rsid w:val="006067BC"/>
    <w:rsid w:val="00606FA2"/>
    <w:rsid w:val="00606FA3"/>
    <w:rsid w:val="00610889"/>
    <w:rsid w:val="006146DA"/>
    <w:rsid w:val="006207E5"/>
    <w:rsid w:val="006255D8"/>
    <w:rsid w:val="006267F7"/>
    <w:rsid w:val="00627789"/>
    <w:rsid w:val="00630B0A"/>
    <w:rsid w:val="006325A5"/>
    <w:rsid w:val="00632B16"/>
    <w:rsid w:val="00632EA1"/>
    <w:rsid w:val="00633BF0"/>
    <w:rsid w:val="0064023B"/>
    <w:rsid w:val="00641886"/>
    <w:rsid w:val="00642DDD"/>
    <w:rsid w:val="00645BEF"/>
    <w:rsid w:val="006461B8"/>
    <w:rsid w:val="006467A9"/>
    <w:rsid w:val="0064763F"/>
    <w:rsid w:val="00647EB8"/>
    <w:rsid w:val="00656C07"/>
    <w:rsid w:val="00657401"/>
    <w:rsid w:val="00660826"/>
    <w:rsid w:val="00660D31"/>
    <w:rsid w:val="006611B1"/>
    <w:rsid w:val="0066120F"/>
    <w:rsid w:val="0066201C"/>
    <w:rsid w:val="00664F1C"/>
    <w:rsid w:val="0066589C"/>
    <w:rsid w:val="00666205"/>
    <w:rsid w:val="0066674B"/>
    <w:rsid w:val="006677B1"/>
    <w:rsid w:val="006706FF"/>
    <w:rsid w:val="006729EF"/>
    <w:rsid w:val="00673270"/>
    <w:rsid w:val="00673D3F"/>
    <w:rsid w:val="0067407A"/>
    <w:rsid w:val="0067412D"/>
    <w:rsid w:val="00674E3E"/>
    <w:rsid w:val="00674EE7"/>
    <w:rsid w:val="00675050"/>
    <w:rsid w:val="006762A0"/>
    <w:rsid w:val="006762FB"/>
    <w:rsid w:val="0068005F"/>
    <w:rsid w:val="006823DC"/>
    <w:rsid w:val="00682C29"/>
    <w:rsid w:val="00683483"/>
    <w:rsid w:val="006837C1"/>
    <w:rsid w:val="0068606C"/>
    <w:rsid w:val="00691BC4"/>
    <w:rsid w:val="006940B1"/>
    <w:rsid w:val="00695073"/>
    <w:rsid w:val="00695D17"/>
    <w:rsid w:val="00696386"/>
    <w:rsid w:val="0069712D"/>
    <w:rsid w:val="006971EA"/>
    <w:rsid w:val="006973C2"/>
    <w:rsid w:val="00697B3E"/>
    <w:rsid w:val="006A1A96"/>
    <w:rsid w:val="006A3ACC"/>
    <w:rsid w:val="006A6528"/>
    <w:rsid w:val="006B645B"/>
    <w:rsid w:val="006B66AE"/>
    <w:rsid w:val="006C10B7"/>
    <w:rsid w:val="006C1AA1"/>
    <w:rsid w:val="006C1E94"/>
    <w:rsid w:val="006C2B9E"/>
    <w:rsid w:val="006C4F0A"/>
    <w:rsid w:val="006C75B6"/>
    <w:rsid w:val="006C7C2F"/>
    <w:rsid w:val="006C7DFB"/>
    <w:rsid w:val="006D1BD4"/>
    <w:rsid w:val="006D1FE5"/>
    <w:rsid w:val="006D3460"/>
    <w:rsid w:val="006D4009"/>
    <w:rsid w:val="006D5D8C"/>
    <w:rsid w:val="006D77BC"/>
    <w:rsid w:val="006E040B"/>
    <w:rsid w:val="006E14C2"/>
    <w:rsid w:val="006E179E"/>
    <w:rsid w:val="006E1DBA"/>
    <w:rsid w:val="006E2139"/>
    <w:rsid w:val="006E25AD"/>
    <w:rsid w:val="006E2B3C"/>
    <w:rsid w:val="006E3989"/>
    <w:rsid w:val="006E5635"/>
    <w:rsid w:val="006E644D"/>
    <w:rsid w:val="006E7DE2"/>
    <w:rsid w:val="006F3792"/>
    <w:rsid w:val="006F6654"/>
    <w:rsid w:val="006F799F"/>
    <w:rsid w:val="00700F2B"/>
    <w:rsid w:val="0070196A"/>
    <w:rsid w:val="00701E87"/>
    <w:rsid w:val="007024A4"/>
    <w:rsid w:val="00702658"/>
    <w:rsid w:val="00702DB2"/>
    <w:rsid w:val="0070424E"/>
    <w:rsid w:val="00704C5C"/>
    <w:rsid w:val="00705079"/>
    <w:rsid w:val="0070583F"/>
    <w:rsid w:val="00707DD9"/>
    <w:rsid w:val="00710426"/>
    <w:rsid w:val="00710755"/>
    <w:rsid w:val="00710B85"/>
    <w:rsid w:val="0071121B"/>
    <w:rsid w:val="00711E31"/>
    <w:rsid w:val="007135D6"/>
    <w:rsid w:val="007141CB"/>
    <w:rsid w:val="00714546"/>
    <w:rsid w:val="0072098A"/>
    <w:rsid w:val="00720C4E"/>
    <w:rsid w:val="00723684"/>
    <w:rsid w:val="0072452F"/>
    <w:rsid w:val="00724939"/>
    <w:rsid w:val="00725F43"/>
    <w:rsid w:val="007268A9"/>
    <w:rsid w:val="00726A6F"/>
    <w:rsid w:val="00727787"/>
    <w:rsid w:val="00727E0C"/>
    <w:rsid w:val="007318C1"/>
    <w:rsid w:val="00733BF6"/>
    <w:rsid w:val="0073659C"/>
    <w:rsid w:val="0074344A"/>
    <w:rsid w:val="007439FB"/>
    <w:rsid w:val="00744B3D"/>
    <w:rsid w:val="00745706"/>
    <w:rsid w:val="00745745"/>
    <w:rsid w:val="00746167"/>
    <w:rsid w:val="00750286"/>
    <w:rsid w:val="00750AB1"/>
    <w:rsid w:val="00750F11"/>
    <w:rsid w:val="00751B2F"/>
    <w:rsid w:val="00751BAD"/>
    <w:rsid w:val="0075504E"/>
    <w:rsid w:val="00755298"/>
    <w:rsid w:val="00760CD6"/>
    <w:rsid w:val="00761C07"/>
    <w:rsid w:val="00763459"/>
    <w:rsid w:val="007647DA"/>
    <w:rsid w:val="00765B36"/>
    <w:rsid w:val="00765C81"/>
    <w:rsid w:val="00770C13"/>
    <w:rsid w:val="007736E9"/>
    <w:rsid w:val="00775A61"/>
    <w:rsid w:val="00777E63"/>
    <w:rsid w:val="007817EF"/>
    <w:rsid w:val="00786E15"/>
    <w:rsid w:val="0078739D"/>
    <w:rsid w:val="007875EC"/>
    <w:rsid w:val="007910ED"/>
    <w:rsid w:val="007914BF"/>
    <w:rsid w:val="007923CC"/>
    <w:rsid w:val="007924AB"/>
    <w:rsid w:val="007976D7"/>
    <w:rsid w:val="007A0834"/>
    <w:rsid w:val="007A1636"/>
    <w:rsid w:val="007A171C"/>
    <w:rsid w:val="007A328F"/>
    <w:rsid w:val="007A4B26"/>
    <w:rsid w:val="007A4F14"/>
    <w:rsid w:val="007A4F48"/>
    <w:rsid w:val="007A622B"/>
    <w:rsid w:val="007A6CA2"/>
    <w:rsid w:val="007A6DEA"/>
    <w:rsid w:val="007B1668"/>
    <w:rsid w:val="007B49F9"/>
    <w:rsid w:val="007C212D"/>
    <w:rsid w:val="007C218C"/>
    <w:rsid w:val="007C36BA"/>
    <w:rsid w:val="007C589F"/>
    <w:rsid w:val="007C6557"/>
    <w:rsid w:val="007C72A4"/>
    <w:rsid w:val="007D17DD"/>
    <w:rsid w:val="007D474D"/>
    <w:rsid w:val="007D48CE"/>
    <w:rsid w:val="007E0780"/>
    <w:rsid w:val="007E0B82"/>
    <w:rsid w:val="007E1F05"/>
    <w:rsid w:val="007E209B"/>
    <w:rsid w:val="007E4091"/>
    <w:rsid w:val="007E478D"/>
    <w:rsid w:val="007E6476"/>
    <w:rsid w:val="007E6758"/>
    <w:rsid w:val="007F3215"/>
    <w:rsid w:val="007F39CB"/>
    <w:rsid w:val="007F3AF8"/>
    <w:rsid w:val="0080238D"/>
    <w:rsid w:val="00802539"/>
    <w:rsid w:val="00804191"/>
    <w:rsid w:val="008051A0"/>
    <w:rsid w:val="00807A06"/>
    <w:rsid w:val="00807ECC"/>
    <w:rsid w:val="0081232A"/>
    <w:rsid w:val="00812A41"/>
    <w:rsid w:val="00812F76"/>
    <w:rsid w:val="00813563"/>
    <w:rsid w:val="00815642"/>
    <w:rsid w:val="0081568F"/>
    <w:rsid w:val="008160CC"/>
    <w:rsid w:val="008163EF"/>
    <w:rsid w:val="008201AD"/>
    <w:rsid w:val="008205FA"/>
    <w:rsid w:val="00821273"/>
    <w:rsid w:val="00822A21"/>
    <w:rsid w:val="00822B4A"/>
    <w:rsid w:val="00822BE0"/>
    <w:rsid w:val="00823A8A"/>
    <w:rsid w:val="00823BD4"/>
    <w:rsid w:val="00824801"/>
    <w:rsid w:val="0082481F"/>
    <w:rsid w:val="00825B12"/>
    <w:rsid w:val="00826720"/>
    <w:rsid w:val="008300DA"/>
    <w:rsid w:val="00830154"/>
    <w:rsid w:val="00830471"/>
    <w:rsid w:val="00830F3E"/>
    <w:rsid w:val="0083105F"/>
    <w:rsid w:val="0083146C"/>
    <w:rsid w:val="00833AE6"/>
    <w:rsid w:val="0083492A"/>
    <w:rsid w:val="008416BD"/>
    <w:rsid w:val="00842466"/>
    <w:rsid w:val="00847023"/>
    <w:rsid w:val="00847804"/>
    <w:rsid w:val="00850773"/>
    <w:rsid w:val="0085198A"/>
    <w:rsid w:val="008520B9"/>
    <w:rsid w:val="008529C5"/>
    <w:rsid w:val="00854D07"/>
    <w:rsid w:val="00855C9B"/>
    <w:rsid w:val="008560C8"/>
    <w:rsid w:val="0086233A"/>
    <w:rsid w:val="008647EB"/>
    <w:rsid w:val="00865185"/>
    <w:rsid w:val="00865A2B"/>
    <w:rsid w:val="0086606F"/>
    <w:rsid w:val="00867177"/>
    <w:rsid w:val="00871BBC"/>
    <w:rsid w:val="0087250C"/>
    <w:rsid w:val="008725C3"/>
    <w:rsid w:val="0087366B"/>
    <w:rsid w:val="00874EB7"/>
    <w:rsid w:val="00877CF8"/>
    <w:rsid w:val="00882D36"/>
    <w:rsid w:val="0088380A"/>
    <w:rsid w:val="00883DCC"/>
    <w:rsid w:val="00885503"/>
    <w:rsid w:val="00891808"/>
    <w:rsid w:val="0089197B"/>
    <w:rsid w:val="0089270F"/>
    <w:rsid w:val="00892970"/>
    <w:rsid w:val="00895031"/>
    <w:rsid w:val="00897B2D"/>
    <w:rsid w:val="008A1402"/>
    <w:rsid w:val="008A3C9A"/>
    <w:rsid w:val="008A505D"/>
    <w:rsid w:val="008A6513"/>
    <w:rsid w:val="008B00FE"/>
    <w:rsid w:val="008B2D62"/>
    <w:rsid w:val="008B2E92"/>
    <w:rsid w:val="008B3D57"/>
    <w:rsid w:val="008B4257"/>
    <w:rsid w:val="008B5123"/>
    <w:rsid w:val="008B6ED1"/>
    <w:rsid w:val="008C106C"/>
    <w:rsid w:val="008C1630"/>
    <w:rsid w:val="008C213E"/>
    <w:rsid w:val="008C28D6"/>
    <w:rsid w:val="008C327D"/>
    <w:rsid w:val="008C3DFB"/>
    <w:rsid w:val="008D154D"/>
    <w:rsid w:val="008D2562"/>
    <w:rsid w:val="008D4D8A"/>
    <w:rsid w:val="008D71CC"/>
    <w:rsid w:val="008D7C1E"/>
    <w:rsid w:val="008E1442"/>
    <w:rsid w:val="008E24DA"/>
    <w:rsid w:val="008E3403"/>
    <w:rsid w:val="008E370F"/>
    <w:rsid w:val="008E40FC"/>
    <w:rsid w:val="008E4456"/>
    <w:rsid w:val="008E599F"/>
    <w:rsid w:val="008E7A5D"/>
    <w:rsid w:val="008F0EE5"/>
    <w:rsid w:val="008F2262"/>
    <w:rsid w:val="008F451B"/>
    <w:rsid w:val="008F47A8"/>
    <w:rsid w:val="008F600C"/>
    <w:rsid w:val="008F6B76"/>
    <w:rsid w:val="009014D5"/>
    <w:rsid w:val="00903FDC"/>
    <w:rsid w:val="0090761C"/>
    <w:rsid w:val="009106D8"/>
    <w:rsid w:val="009122B2"/>
    <w:rsid w:val="0091391D"/>
    <w:rsid w:val="009150A7"/>
    <w:rsid w:val="00915269"/>
    <w:rsid w:val="0091545C"/>
    <w:rsid w:val="00925867"/>
    <w:rsid w:val="009313A7"/>
    <w:rsid w:val="00932B24"/>
    <w:rsid w:val="009333E2"/>
    <w:rsid w:val="00933DCC"/>
    <w:rsid w:val="009342C7"/>
    <w:rsid w:val="00937B65"/>
    <w:rsid w:val="00937F33"/>
    <w:rsid w:val="00940D47"/>
    <w:rsid w:val="0094139C"/>
    <w:rsid w:val="00941E77"/>
    <w:rsid w:val="00942524"/>
    <w:rsid w:val="0094636E"/>
    <w:rsid w:val="00947048"/>
    <w:rsid w:val="00947B7D"/>
    <w:rsid w:val="009502D2"/>
    <w:rsid w:val="009506CE"/>
    <w:rsid w:val="00950A2C"/>
    <w:rsid w:val="00950FE4"/>
    <w:rsid w:val="009549E6"/>
    <w:rsid w:val="00954D7F"/>
    <w:rsid w:val="009560AE"/>
    <w:rsid w:val="009578B8"/>
    <w:rsid w:val="009600E6"/>
    <w:rsid w:val="00960C46"/>
    <w:rsid w:val="009614AB"/>
    <w:rsid w:val="00963483"/>
    <w:rsid w:val="00964E3B"/>
    <w:rsid w:val="00967032"/>
    <w:rsid w:val="009703FF"/>
    <w:rsid w:val="009715CB"/>
    <w:rsid w:val="009716A9"/>
    <w:rsid w:val="0097193D"/>
    <w:rsid w:val="00973430"/>
    <w:rsid w:val="0097618E"/>
    <w:rsid w:val="00977B35"/>
    <w:rsid w:val="00980693"/>
    <w:rsid w:val="00980B6D"/>
    <w:rsid w:val="00986821"/>
    <w:rsid w:val="009906A2"/>
    <w:rsid w:val="009942A0"/>
    <w:rsid w:val="00994FEA"/>
    <w:rsid w:val="009A142C"/>
    <w:rsid w:val="009A2735"/>
    <w:rsid w:val="009A40F1"/>
    <w:rsid w:val="009A4463"/>
    <w:rsid w:val="009A629F"/>
    <w:rsid w:val="009A79BA"/>
    <w:rsid w:val="009B0B68"/>
    <w:rsid w:val="009B1217"/>
    <w:rsid w:val="009B133D"/>
    <w:rsid w:val="009B2E1B"/>
    <w:rsid w:val="009B37E9"/>
    <w:rsid w:val="009B3884"/>
    <w:rsid w:val="009B5428"/>
    <w:rsid w:val="009B7703"/>
    <w:rsid w:val="009C105B"/>
    <w:rsid w:val="009C1DD4"/>
    <w:rsid w:val="009C3A70"/>
    <w:rsid w:val="009C3EF8"/>
    <w:rsid w:val="009C3FD6"/>
    <w:rsid w:val="009C585B"/>
    <w:rsid w:val="009C6171"/>
    <w:rsid w:val="009C64F1"/>
    <w:rsid w:val="009C70DB"/>
    <w:rsid w:val="009D021B"/>
    <w:rsid w:val="009D0EF1"/>
    <w:rsid w:val="009D1690"/>
    <w:rsid w:val="009D1B35"/>
    <w:rsid w:val="009D3D2A"/>
    <w:rsid w:val="009D3FEB"/>
    <w:rsid w:val="009D46E5"/>
    <w:rsid w:val="009D4ACD"/>
    <w:rsid w:val="009D4D2B"/>
    <w:rsid w:val="009D4DB8"/>
    <w:rsid w:val="009D5341"/>
    <w:rsid w:val="009D5DBE"/>
    <w:rsid w:val="009D72AC"/>
    <w:rsid w:val="009E07F3"/>
    <w:rsid w:val="009E3438"/>
    <w:rsid w:val="009E5CA8"/>
    <w:rsid w:val="009E6D05"/>
    <w:rsid w:val="009E6D77"/>
    <w:rsid w:val="009E6F61"/>
    <w:rsid w:val="009E7D5E"/>
    <w:rsid w:val="009F0E9C"/>
    <w:rsid w:val="009F199E"/>
    <w:rsid w:val="009F2F96"/>
    <w:rsid w:val="009F5871"/>
    <w:rsid w:val="009F5A78"/>
    <w:rsid w:val="009F6F83"/>
    <w:rsid w:val="00A01954"/>
    <w:rsid w:val="00A0246C"/>
    <w:rsid w:val="00A02DED"/>
    <w:rsid w:val="00A03326"/>
    <w:rsid w:val="00A04222"/>
    <w:rsid w:val="00A04600"/>
    <w:rsid w:val="00A061D9"/>
    <w:rsid w:val="00A06816"/>
    <w:rsid w:val="00A07CAF"/>
    <w:rsid w:val="00A12960"/>
    <w:rsid w:val="00A17225"/>
    <w:rsid w:val="00A208BA"/>
    <w:rsid w:val="00A24CB2"/>
    <w:rsid w:val="00A24FC2"/>
    <w:rsid w:val="00A303BE"/>
    <w:rsid w:val="00A30560"/>
    <w:rsid w:val="00A31110"/>
    <w:rsid w:val="00A329FF"/>
    <w:rsid w:val="00A34F75"/>
    <w:rsid w:val="00A40638"/>
    <w:rsid w:val="00A41D72"/>
    <w:rsid w:val="00A41E40"/>
    <w:rsid w:val="00A420DA"/>
    <w:rsid w:val="00A424AD"/>
    <w:rsid w:val="00A42AFA"/>
    <w:rsid w:val="00A42D8D"/>
    <w:rsid w:val="00A434F1"/>
    <w:rsid w:val="00A44C97"/>
    <w:rsid w:val="00A47E70"/>
    <w:rsid w:val="00A509ED"/>
    <w:rsid w:val="00A51D60"/>
    <w:rsid w:val="00A5284C"/>
    <w:rsid w:val="00A52C09"/>
    <w:rsid w:val="00A5341B"/>
    <w:rsid w:val="00A54F37"/>
    <w:rsid w:val="00A56297"/>
    <w:rsid w:val="00A57CAB"/>
    <w:rsid w:val="00A60608"/>
    <w:rsid w:val="00A60C79"/>
    <w:rsid w:val="00A63898"/>
    <w:rsid w:val="00A65FCF"/>
    <w:rsid w:val="00A67659"/>
    <w:rsid w:val="00A70490"/>
    <w:rsid w:val="00A70DFB"/>
    <w:rsid w:val="00A728EF"/>
    <w:rsid w:val="00A72A91"/>
    <w:rsid w:val="00A72DCE"/>
    <w:rsid w:val="00A74CF6"/>
    <w:rsid w:val="00A81AEA"/>
    <w:rsid w:val="00A823C0"/>
    <w:rsid w:val="00A860CE"/>
    <w:rsid w:val="00A86288"/>
    <w:rsid w:val="00A8655D"/>
    <w:rsid w:val="00A86875"/>
    <w:rsid w:val="00A87363"/>
    <w:rsid w:val="00A87FA1"/>
    <w:rsid w:val="00A955D3"/>
    <w:rsid w:val="00AA52E5"/>
    <w:rsid w:val="00AB13D3"/>
    <w:rsid w:val="00AB149C"/>
    <w:rsid w:val="00AB18ED"/>
    <w:rsid w:val="00AB1AA2"/>
    <w:rsid w:val="00AB5C8B"/>
    <w:rsid w:val="00AB6017"/>
    <w:rsid w:val="00AC1F67"/>
    <w:rsid w:val="00AC215B"/>
    <w:rsid w:val="00AC3E92"/>
    <w:rsid w:val="00AC5382"/>
    <w:rsid w:val="00AC53D6"/>
    <w:rsid w:val="00AC555D"/>
    <w:rsid w:val="00AC6579"/>
    <w:rsid w:val="00AD088F"/>
    <w:rsid w:val="00AD309A"/>
    <w:rsid w:val="00AD4D2D"/>
    <w:rsid w:val="00AD4E54"/>
    <w:rsid w:val="00AD7911"/>
    <w:rsid w:val="00AE2D84"/>
    <w:rsid w:val="00AE388F"/>
    <w:rsid w:val="00AE4308"/>
    <w:rsid w:val="00AE443B"/>
    <w:rsid w:val="00AF168A"/>
    <w:rsid w:val="00AF3B50"/>
    <w:rsid w:val="00AF70A0"/>
    <w:rsid w:val="00AF7FB1"/>
    <w:rsid w:val="00B02F1A"/>
    <w:rsid w:val="00B0327A"/>
    <w:rsid w:val="00B037B6"/>
    <w:rsid w:val="00B04902"/>
    <w:rsid w:val="00B06EB2"/>
    <w:rsid w:val="00B07AFE"/>
    <w:rsid w:val="00B10346"/>
    <w:rsid w:val="00B17673"/>
    <w:rsid w:val="00B17986"/>
    <w:rsid w:val="00B21493"/>
    <w:rsid w:val="00B22DE6"/>
    <w:rsid w:val="00B231EE"/>
    <w:rsid w:val="00B25540"/>
    <w:rsid w:val="00B33EAA"/>
    <w:rsid w:val="00B35456"/>
    <w:rsid w:val="00B362B1"/>
    <w:rsid w:val="00B363E0"/>
    <w:rsid w:val="00B37320"/>
    <w:rsid w:val="00B3745A"/>
    <w:rsid w:val="00B377FE"/>
    <w:rsid w:val="00B40BC9"/>
    <w:rsid w:val="00B4139D"/>
    <w:rsid w:val="00B41708"/>
    <w:rsid w:val="00B42F4A"/>
    <w:rsid w:val="00B434D2"/>
    <w:rsid w:val="00B444CE"/>
    <w:rsid w:val="00B44566"/>
    <w:rsid w:val="00B44582"/>
    <w:rsid w:val="00B452B6"/>
    <w:rsid w:val="00B47251"/>
    <w:rsid w:val="00B507B0"/>
    <w:rsid w:val="00B51182"/>
    <w:rsid w:val="00B549FB"/>
    <w:rsid w:val="00B54EB0"/>
    <w:rsid w:val="00B5576A"/>
    <w:rsid w:val="00B61350"/>
    <w:rsid w:val="00B63BDA"/>
    <w:rsid w:val="00B64A5D"/>
    <w:rsid w:val="00B67476"/>
    <w:rsid w:val="00B67ED8"/>
    <w:rsid w:val="00B70FA1"/>
    <w:rsid w:val="00B72B0A"/>
    <w:rsid w:val="00B74E16"/>
    <w:rsid w:val="00B774E3"/>
    <w:rsid w:val="00B80006"/>
    <w:rsid w:val="00B82F39"/>
    <w:rsid w:val="00B84078"/>
    <w:rsid w:val="00B84CE7"/>
    <w:rsid w:val="00B85E48"/>
    <w:rsid w:val="00B875D0"/>
    <w:rsid w:val="00B901F8"/>
    <w:rsid w:val="00B95010"/>
    <w:rsid w:val="00BA1329"/>
    <w:rsid w:val="00BA370D"/>
    <w:rsid w:val="00BA390F"/>
    <w:rsid w:val="00BB0F48"/>
    <w:rsid w:val="00BB176C"/>
    <w:rsid w:val="00BB4C36"/>
    <w:rsid w:val="00BB4F95"/>
    <w:rsid w:val="00BB5C45"/>
    <w:rsid w:val="00BB609D"/>
    <w:rsid w:val="00BC09E3"/>
    <w:rsid w:val="00BC3B16"/>
    <w:rsid w:val="00BC4837"/>
    <w:rsid w:val="00BC4DE3"/>
    <w:rsid w:val="00BC6D40"/>
    <w:rsid w:val="00BD2E80"/>
    <w:rsid w:val="00BD429B"/>
    <w:rsid w:val="00BD481E"/>
    <w:rsid w:val="00BD49A5"/>
    <w:rsid w:val="00BD651A"/>
    <w:rsid w:val="00BD7F44"/>
    <w:rsid w:val="00BE62EE"/>
    <w:rsid w:val="00BE66F2"/>
    <w:rsid w:val="00BE6925"/>
    <w:rsid w:val="00BF1E34"/>
    <w:rsid w:val="00BF24C9"/>
    <w:rsid w:val="00BF48A7"/>
    <w:rsid w:val="00C00AD3"/>
    <w:rsid w:val="00C10704"/>
    <w:rsid w:val="00C10FF0"/>
    <w:rsid w:val="00C12781"/>
    <w:rsid w:val="00C15D1C"/>
    <w:rsid w:val="00C17FB9"/>
    <w:rsid w:val="00C21A46"/>
    <w:rsid w:val="00C25315"/>
    <w:rsid w:val="00C267CE"/>
    <w:rsid w:val="00C26C8A"/>
    <w:rsid w:val="00C27B5C"/>
    <w:rsid w:val="00C32F7F"/>
    <w:rsid w:val="00C345AA"/>
    <w:rsid w:val="00C34C69"/>
    <w:rsid w:val="00C34C6E"/>
    <w:rsid w:val="00C35487"/>
    <w:rsid w:val="00C36458"/>
    <w:rsid w:val="00C40E88"/>
    <w:rsid w:val="00C431D4"/>
    <w:rsid w:val="00C44139"/>
    <w:rsid w:val="00C4518D"/>
    <w:rsid w:val="00C45447"/>
    <w:rsid w:val="00C507B7"/>
    <w:rsid w:val="00C52768"/>
    <w:rsid w:val="00C54CA3"/>
    <w:rsid w:val="00C551A8"/>
    <w:rsid w:val="00C55C7E"/>
    <w:rsid w:val="00C56B2E"/>
    <w:rsid w:val="00C57462"/>
    <w:rsid w:val="00C57697"/>
    <w:rsid w:val="00C60077"/>
    <w:rsid w:val="00C60781"/>
    <w:rsid w:val="00C63007"/>
    <w:rsid w:val="00C6478D"/>
    <w:rsid w:val="00C6670A"/>
    <w:rsid w:val="00C70B4F"/>
    <w:rsid w:val="00C70BC4"/>
    <w:rsid w:val="00C70FE9"/>
    <w:rsid w:val="00C71E2F"/>
    <w:rsid w:val="00C73C3A"/>
    <w:rsid w:val="00C74A0B"/>
    <w:rsid w:val="00C75AD3"/>
    <w:rsid w:val="00C7643E"/>
    <w:rsid w:val="00C821D3"/>
    <w:rsid w:val="00C82EB7"/>
    <w:rsid w:val="00C82FCB"/>
    <w:rsid w:val="00C8313A"/>
    <w:rsid w:val="00C83939"/>
    <w:rsid w:val="00C84932"/>
    <w:rsid w:val="00C86E8B"/>
    <w:rsid w:val="00C877FD"/>
    <w:rsid w:val="00C900A8"/>
    <w:rsid w:val="00C92CD2"/>
    <w:rsid w:val="00C93BAD"/>
    <w:rsid w:val="00C95C98"/>
    <w:rsid w:val="00C95E3C"/>
    <w:rsid w:val="00C967BA"/>
    <w:rsid w:val="00C96977"/>
    <w:rsid w:val="00CA0414"/>
    <w:rsid w:val="00CA08A8"/>
    <w:rsid w:val="00CA11DD"/>
    <w:rsid w:val="00CA142F"/>
    <w:rsid w:val="00CA178B"/>
    <w:rsid w:val="00CA2895"/>
    <w:rsid w:val="00CA3674"/>
    <w:rsid w:val="00CA3C9D"/>
    <w:rsid w:val="00CA5B43"/>
    <w:rsid w:val="00CA5CAE"/>
    <w:rsid w:val="00CA5EE4"/>
    <w:rsid w:val="00CA72E4"/>
    <w:rsid w:val="00CA73BC"/>
    <w:rsid w:val="00CB3310"/>
    <w:rsid w:val="00CB41E7"/>
    <w:rsid w:val="00CB4554"/>
    <w:rsid w:val="00CC0AE1"/>
    <w:rsid w:val="00CC1301"/>
    <w:rsid w:val="00CC2294"/>
    <w:rsid w:val="00CC2389"/>
    <w:rsid w:val="00CC3C0B"/>
    <w:rsid w:val="00CC487E"/>
    <w:rsid w:val="00CC77F2"/>
    <w:rsid w:val="00CC7D2F"/>
    <w:rsid w:val="00CD229B"/>
    <w:rsid w:val="00CD3D16"/>
    <w:rsid w:val="00CD5F94"/>
    <w:rsid w:val="00CD6180"/>
    <w:rsid w:val="00CE2606"/>
    <w:rsid w:val="00CE31EF"/>
    <w:rsid w:val="00CE37A1"/>
    <w:rsid w:val="00CE3C54"/>
    <w:rsid w:val="00CE46D9"/>
    <w:rsid w:val="00CE7ED2"/>
    <w:rsid w:val="00CF463D"/>
    <w:rsid w:val="00CF52EF"/>
    <w:rsid w:val="00CF690D"/>
    <w:rsid w:val="00D0077B"/>
    <w:rsid w:val="00D01B06"/>
    <w:rsid w:val="00D03A56"/>
    <w:rsid w:val="00D04730"/>
    <w:rsid w:val="00D05289"/>
    <w:rsid w:val="00D060EB"/>
    <w:rsid w:val="00D076AB"/>
    <w:rsid w:val="00D078A8"/>
    <w:rsid w:val="00D12D6B"/>
    <w:rsid w:val="00D14B2E"/>
    <w:rsid w:val="00D17238"/>
    <w:rsid w:val="00D17D0B"/>
    <w:rsid w:val="00D21250"/>
    <w:rsid w:val="00D2190A"/>
    <w:rsid w:val="00D24155"/>
    <w:rsid w:val="00D25F71"/>
    <w:rsid w:val="00D31574"/>
    <w:rsid w:val="00D32C7F"/>
    <w:rsid w:val="00D33B9D"/>
    <w:rsid w:val="00D34C00"/>
    <w:rsid w:val="00D3651E"/>
    <w:rsid w:val="00D36E98"/>
    <w:rsid w:val="00D3758C"/>
    <w:rsid w:val="00D37CDE"/>
    <w:rsid w:val="00D423E2"/>
    <w:rsid w:val="00D43568"/>
    <w:rsid w:val="00D43DC8"/>
    <w:rsid w:val="00D45276"/>
    <w:rsid w:val="00D45AD1"/>
    <w:rsid w:val="00D45DEE"/>
    <w:rsid w:val="00D47164"/>
    <w:rsid w:val="00D50376"/>
    <w:rsid w:val="00D51C8C"/>
    <w:rsid w:val="00D52BB1"/>
    <w:rsid w:val="00D53ABA"/>
    <w:rsid w:val="00D53E11"/>
    <w:rsid w:val="00D540AA"/>
    <w:rsid w:val="00D54E17"/>
    <w:rsid w:val="00D553FE"/>
    <w:rsid w:val="00D554F8"/>
    <w:rsid w:val="00D55AFC"/>
    <w:rsid w:val="00D571A9"/>
    <w:rsid w:val="00D602EE"/>
    <w:rsid w:val="00D60393"/>
    <w:rsid w:val="00D60917"/>
    <w:rsid w:val="00D6155A"/>
    <w:rsid w:val="00D61BDF"/>
    <w:rsid w:val="00D6296B"/>
    <w:rsid w:val="00D62B36"/>
    <w:rsid w:val="00D63A0F"/>
    <w:rsid w:val="00D64931"/>
    <w:rsid w:val="00D66B83"/>
    <w:rsid w:val="00D67CF0"/>
    <w:rsid w:val="00D705B0"/>
    <w:rsid w:val="00D70AC6"/>
    <w:rsid w:val="00D72143"/>
    <w:rsid w:val="00D7604F"/>
    <w:rsid w:val="00D776CF"/>
    <w:rsid w:val="00D81968"/>
    <w:rsid w:val="00D84A9D"/>
    <w:rsid w:val="00D84AD1"/>
    <w:rsid w:val="00D85CA2"/>
    <w:rsid w:val="00D86B3F"/>
    <w:rsid w:val="00D87080"/>
    <w:rsid w:val="00D9080C"/>
    <w:rsid w:val="00D927E4"/>
    <w:rsid w:val="00D96E50"/>
    <w:rsid w:val="00D97DA4"/>
    <w:rsid w:val="00DA2510"/>
    <w:rsid w:val="00DA591A"/>
    <w:rsid w:val="00DB09D9"/>
    <w:rsid w:val="00DB238D"/>
    <w:rsid w:val="00DB2D4F"/>
    <w:rsid w:val="00DB5443"/>
    <w:rsid w:val="00DB54D7"/>
    <w:rsid w:val="00DB5E79"/>
    <w:rsid w:val="00DC002F"/>
    <w:rsid w:val="00DC62F2"/>
    <w:rsid w:val="00DC6739"/>
    <w:rsid w:val="00DC69A4"/>
    <w:rsid w:val="00DC7445"/>
    <w:rsid w:val="00DD0406"/>
    <w:rsid w:val="00DD5F6D"/>
    <w:rsid w:val="00DE1702"/>
    <w:rsid w:val="00DE1C99"/>
    <w:rsid w:val="00DE1D55"/>
    <w:rsid w:val="00DE2257"/>
    <w:rsid w:val="00DE2307"/>
    <w:rsid w:val="00DE2B59"/>
    <w:rsid w:val="00DE4344"/>
    <w:rsid w:val="00DE47E0"/>
    <w:rsid w:val="00DE49F5"/>
    <w:rsid w:val="00DE5BC0"/>
    <w:rsid w:val="00DE6A1F"/>
    <w:rsid w:val="00DE6B78"/>
    <w:rsid w:val="00DE6FF3"/>
    <w:rsid w:val="00DE72FA"/>
    <w:rsid w:val="00DF2E7E"/>
    <w:rsid w:val="00DF51F9"/>
    <w:rsid w:val="00DF70FA"/>
    <w:rsid w:val="00E0028B"/>
    <w:rsid w:val="00E02BAA"/>
    <w:rsid w:val="00E03609"/>
    <w:rsid w:val="00E044E8"/>
    <w:rsid w:val="00E06475"/>
    <w:rsid w:val="00E06784"/>
    <w:rsid w:val="00E06D56"/>
    <w:rsid w:val="00E10926"/>
    <w:rsid w:val="00E116C9"/>
    <w:rsid w:val="00E12E2E"/>
    <w:rsid w:val="00E13101"/>
    <w:rsid w:val="00E14964"/>
    <w:rsid w:val="00E16C88"/>
    <w:rsid w:val="00E17A3B"/>
    <w:rsid w:val="00E17C45"/>
    <w:rsid w:val="00E248C3"/>
    <w:rsid w:val="00E26101"/>
    <w:rsid w:val="00E267C9"/>
    <w:rsid w:val="00E312B4"/>
    <w:rsid w:val="00E3132E"/>
    <w:rsid w:val="00E33D39"/>
    <w:rsid w:val="00E41A9D"/>
    <w:rsid w:val="00E41C00"/>
    <w:rsid w:val="00E45E4E"/>
    <w:rsid w:val="00E45F88"/>
    <w:rsid w:val="00E505C8"/>
    <w:rsid w:val="00E551DC"/>
    <w:rsid w:val="00E55314"/>
    <w:rsid w:val="00E555C4"/>
    <w:rsid w:val="00E57722"/>
    <w:rsid w:val="00E604FA"/>
    <w:rsid w:val="00E6144E"/>
    <w:rsid w:val="00E62AC4"/>
    <w:rsid w:val="00E6325D"/>
    <w:rsid w:val="00E639D2"/>
    <w:rsid w:val="00E66483"/>
    <w:rsid w:val="00E667E1"/>
    <w:rsid w:val="00E67860"/>
    <w:rsid w:val="00E704EA"/>
    <w:rsid w:val="00E72DCE"/>
    <w:rsid w:val="00E737AD"/>
    <w:rsid w:val="00E738BE"/>
    <w:rsid w:val="00E76CE5"/>
    <w:rsid w:val="00E8078F"/>
    <w:rsid w:val="00E8161B"/>
    <w:rsid w:val="00E81EDD"/>
    <w:rsid w:val="00E82220"/>
    <w:rsid w:val="00E844A8"/>
    <w:rsid w:val="00E8652A"/>
    <w:rsid w:val="00E86EF5"/>
    <w:rsid w:val="00E950D2"/>
    <w:rsid w:val="00E956DD"/>
    <w:rsid w:val="00E957D1"/>
    <w:rsid w:val="00EA0957"/>
    <w:rsid w:val="00EA1613"/>
    <w:rsid w:val="00EA3323"/>
    <w:rsid w:val="00EA36AE"/>
    <w:rsid w:val="00EA6029"/>
    <w:rsid w:val="00EA6434"/>
    <w:rsid w:val="00EB04FB"/>
    <w:rsid w:val="00EB1895"/>
    <w:rsid w:val="00EB3864"/>
    <w:rsid w:val="00EB40F0"/>
    <w:rsid w:val="00EB516F"/>
    <w:rsid w:val="00EB72CC"/>
    <w:rsid w:val="00EB7E27"/>
    <w:rsid w:val="00EC0C13"/>
    <w:rsid w:val="00EC2159"/>
    <w:rsid w:val="00EC256B"/>
    <w:rsid w:val="00EC3288"/>
    <w:rsid w:val="00EC364D"/>
    <w:rsid w:val="00EC48FD"/>
    <w:rsid w:val="00EC6111"/>
    <w:rsid w:val="00EC6C7D"/>
    <w:rsid w:val="00ED2561"/>
    <w:rsid w:val="00ED3BC2"/>
    <w:rsid w:val="00ED3C68"/>
    <w:rsid w:val="00EE014C"/>
    <w:rsid w:val="00EE075F"/>
    <w:rsid w:val="00EE0F0E"/>
    <w:rsid w:val="00EE3023"/>
    <w:rsid w:val="00EE306B"/>
    <w:rsid w:val="00EE3201"/>
    <w:rsid w:val="00EE39D3"/>
    <w:rsid w:val="00EE3B06"/>
    <w:rsid w:val="00EE5C82"/>
    <w:rsid w:val="00EE6920"/>
    <w:rsid w:val="00EF18CE"/>
    <w:rsid w:val="00EF244A"/>
    <w:rsid w:val="00EF5FBA"/>
    <w:rsid w:val="00EF6741"/>
    <w:rsid w:val="00EF7C31"/>
    <w:rsid w:val="00F00E6B"/>
    <w:rsid w:val="00F031E0"/>
    <w:rsid w:val="00F03702"/>
    <w:rsid w:val="00F03EEB"/>
    <w:rsid w:val="00F10B4A"/>
    <w:rsid w:val="00F11A26"/>
    <w:rsid w:val="00F131D1"/>
    <w:rsid w:val="00F137F2"/>
    <w:rsid w:val="00F14082"/>
    <w:rsid w:val="00F142FB"/>
    <w:rsid w:val="00F176C6"/>
    <w:rsid w:val="00F21AB6"/>
    <w:rsid w:val="00F26BCB"/>
    <w:rsid w:val="00F3091C"/>
    <w:rsid w:val="00F3321D"/>
    <w:rsid w:val="00F37CD6"/>
    <w:rsid w:val="00F41CCC"/>
    <w:rsid w:val="00F447B5"/>
    <w:rsid w:val="00F46589"/>
    <w:rsid w:val="00F46E22"/>
    <w:rsid w:val="00F47BA2"/>
    <w:rsid w:val="00F47DC2"/>
    <w:rsid w:val="00F5095C"/>
    <w:rsid w:val="00F51D4A"/>
    <w:rsid w:val="00F61412"/>
    <w:rsid w:val="00F6201F"/>
    <w:rsid w:val="00F63451"/>
    <w:rsid w:val="00F6398F"/>
    <w:rsid w:val="00F6589F"/>
    <w:rsid w:val="00F6659B"/>
    <w:rsid w:val="00F672F6"/>
    <w:rsid w:val="00F6788C"/>
    <w:rsid w:val="00F703DA"/>
    <w:rsid w:val="00F714FF"/>
    <w:rsid w:val="00F71B61"/>
    <w:rsid w:val="00F72069"/>
    <w:rsid w:val="00F730C1"/>
    <w:rsid w:val="00F81595"/>
    <w:rsid w:val="00F81BFF"/>
    <w:rsid w:val="00F84213"/>
    <w:rsid w:val="00F84ED0"/>
    <w:rsid w:val="00F85A25"/>
    <w:rsid w:val="00F86C3D"/>
    <w:rsid w:val="00F87AF7"/>
    <w:rsid w:val="00F87D07"/>
    <w:rsid w:val="00F91100"/>
    <w:rsid w:val="00F92980"/>
    <w:rsid w:val="00F95031"/>
    <w:rsid w:val="00FA0131"/>
    <w:rsid w:val="00FA0CEF"/>
    <w:rsid w:val="00FA0DA6"/>
    <w:rsid w:val="00FA277C"/>
    <w:rsid w:val="00FA4BA9"/>
    <w:rsid w:val="00FA4D50"/>
    <w:rsid w:val="00FA6EA0"/>
    <w:rsid w:val="00FA756C"/>
    <w:rsid w:val="00FB0780"/>
    <w:rsid w:val="00FB2F90"/>
    <w:rsid w:val="00FB3EF5"/>
    <w:rsid w:val="00FB3F83"/>
    <w:rsid w:val="00FB56C4"/>
    <w:rsid w:val="00FB644F"/>
    <w:rsid w:val="00FC1F81"/>
    <w:rsid w:val="00FC2836"/>
    <w:rsid w:val="00FC555D"/>
    <w:rsid w:val="00FC64BD"/>
    <w:rsid w:val="00FC651D"/>
    <w:rsid w:val="00FD3393"/>
    <w:rsid w:val="00FE3C74"/>
    <w:rsid w:val="00FE648E"/>
    <w:rsid w:val="00FF0547"/>
    <w:rsid w:val="00FF11D0"/>
    <w:rsid w:val="00FF1530"/>
    <w:rsid w:val="00FF17E3"/>
    <w:rsid w:val="00FF1CE5"/>
    <w:rsid w:val="00FF23F4"/>
    <w:rsid w:val="00FF27FE"/>
    <w:rsid w:val="00FF2EB8"/>
    <w:rsid w:val="00FF4301"/>
    <w:rsid w:val="00FF431A"/>
    <w:rsid w:val="00FF5E63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59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212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2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0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95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4021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7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88697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43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6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1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71900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01332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0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4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8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99422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3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8717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44430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6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2817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7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0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86816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1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7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2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2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7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28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77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8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85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66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2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4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85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39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93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2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16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91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7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77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0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2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9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7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77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6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8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4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4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6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7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8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6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42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02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1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13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99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1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7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5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lessons.ru/cplusplus/syntax/cikl-for-v-c-izuchaem-s-primeram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odelessons.ru/cplusplus/ukazateli-v-c-podrobnoe-rukovodstv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B1E9-525B-4AD1-B64A-6938F4C2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1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1-11T12:40:00Z</cp:lastPrinted>
  <dcterms:created xsi:type="dcterms:W3CDTF">2018-12-14T08:50:00Z</dcterms:created>
  <dcterms:modified xsi:type="dcterms:W3CDTF">2019-03-19T07:32:00Z</dcterms:modified>
</cp:coreProperties>
</file>